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74153956"/>
        <w:docPartObj>
          <w:docPartGallery w:val="Cover Pages"/>
          <w:docPartUnique/>
        </w:docPartObj>
      </w:sdtPr>
      <w:sdtEndPr/>
      <w:sdtContent>
        <w:p w14:paraId="6B3BD15E" w14:textId="77777777" w:rsidR="00192462" w:rsidRDefault="00192462" w:rsidP="004E5C5D">
          <w:pPr>
            <w:bidi w:val="0"/>
          </w:pPr>
        </w:p>
        <w:p w14:paraId="70DC0572" w14:textId="77777777" w:rsidR="00192462" w:rsidRDefault="00192462" w:rsidP="004E5C5D">
          <w:pPr>
            <w:bidi w:val="0"/>
            <w:rPr>
              <w:rtl/>
            </w:rPr>
          </w:pPr>
          <w:bookmarkStart w:id="0" w:name="_GoBack"/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16605C2" wp14:editId="51F7C1E3">
                    <wp:simplePos x="0" y="0"/>
                    <wp:positionH relativeFrom="column">
                      <wp:posOffset>3012440</wp:posOffset>
                    </wp:positionH>
                    <wp:positionV relativeFrom="paragraph">
                      <wp:posOffset>4309110</wp:posOffset>
                    </wp:positionV>
                    <wp:extent cx="2857500" cy="281940"/>
                    <wp:effectExtent l="0" t="0" r="0" b="3810"/>
                    <wp:wrapNone/>
                    <wp:docPr id="1" name="مربع نص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57500" cy="2819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94DAD02" w14:textId="77777777" w:rsidR="00192462" w:rsidRPr="00192462" w:rsidRDefault="00192462" w:rsidP="00192462">
                                <w:pPr>
                                  <w:bidi w:val="0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192462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Administrator Dashboard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16605C2"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1" o:spid="_x0000_s1026" type="#_x0000_t202" style="position:absolute;margin-left:237.2pt;margin-top:339.3pt;width:225pt;height:22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" fillcolor="white [3201]" stroked="f" strokeweight=".5pt">
                    <v:textbox>
                      <w:txbxContent>
                        <w:p w14:paraId="694DAD02" w14:textId="77777777" w:rsidR="00192462" w:rsidRPr="00192462" w:rsidRDefault="00192462" w:rsidP="00192462">
                          <w:pPr>
                            <w:bidi w:val="0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92462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Administrator Dashboard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811A1FD" wp14:editId="77803402">
                    <wp:simplePos x="0" y="0"/>
                    <wp:positionH relativeFrom="margin">
                      <wp:posOffset>565150</wp:posOffset>
                    </wp:positionH>
                    <wp:positionV relativeFrom="page">
                      <wp:posOffset>4973955</wp:posOffset>
                    </wp:positionV>
                    <wp:extent cx="4686300" cy="6720840"/>
                    <wp:effectExtent l="10160" t="0" r="0" b="3810"/>
                    <wp:wrapSquare wrapText="bothSides"/>
                    <wp:docPr id="131" name="مربع ن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D73CE2" w14:textId="77777777" w:rsidR="00192462" w:rsidRDefault="00D157FE" w:rsidP="00192462">
                                <w:pPr>
                                  <w:pStyle w:val="a4"/>
                                  <w:bidi w:val="0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العنوان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192462" w:rsidRPr="00192462">
                                      <w:rPr>
                                        <w:b/>
                                        <w:bCs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CareerStarts</w:t>
                                    </w:r>
                                    <w:proofErr w:type="spellEnd"/>
                                    <w:r w:rsidR="00192462" w:rsidRPr="00192462">
                                      <w:rPr>
                                        <w:b/>
                                        <w:bCs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platfor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عنوان فرعي"/>
                                  <w:tag w:val=""/>
                                  <w:id w:val="-9142437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alias w:val="عنوان فرعي"/>
                                      <w:tag w:val=""/>
                                      <w:id w:val="-2090151685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14:paraId="5B4766B8" w14:textId="7F3B1ED9" w:rsidR="00192462" w:rsidRDefault="005C7726" w:rsidP="00192462">
                                        <w:pPr>
                                          <w:pStyle w:val="a4"/>
                                          <w:bidi w:val="0"/>
                                          <w:spacing w:before="40" w:after="40"/>
                                          <w:rPr>
                                            <w:caps/>
                                            <w:color w:val="1F4E79" w:themeColor="accent5" w:themeShade="80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caps/>
                                            <w:color w:val="1F4E79" w:themeColor="accent5" w:themeShade="80"/>
                                            <w:sz w:val="28"/>
                                            <w:szCs w:val="28"/>
                                          </w:rPr>
                                          <w:t>Requirement gathering</w:t>
                                        </w:r>
                                      </w:p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الكاتب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D3C78A9" w14:textId="77777777" w:rsidR="00192462" w:rsidRDefault="00192462" w:rsidP="00192462">
                                    <w:pPr>
                                      <w:pStyle w:val="a4"/>
                                      <w:bidi w:val="0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created by: ghadeer alharbi</w:t>
                                    </w:r>
                                  </w:p>
                                </w:sdtContent>
                              </w:sdt>
                              <w:p w14:paraId="73EDC0BC" w14:textId="77777777" w:rsidR="00192462" w:rsidRDefault="00192462" w:rsidP="00192462">
                                <w:pPr>
                                  <w:pStyle w:val="a4"/>
                                  <w:bidi w:val="0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created on: 6/1/202</w:t>
                                </w:r>
                              </w:p>
                              <w:p w14:paraId="0307E83B" w14:textId="77777777" w:rsidR="00192462" w:rsidRDefault="00192462" w:rsidP="00192462">
                                <w:pPr>
                                  <w:pStyle w:val="a4"/>
                                  <w:bidi w:val="0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version#1</w:t>
                                </w:r>
                              </w:p>
                              <w:p w14:paraId="6164E3B1" w14:textId="74B23188" w:rsidR="00192462" w:rsidRDefault="00192462" w:rsidP="00192462">
                                <w:pPr>
                                  <w:pStyle w:val="a4"/>
                                  <w:bidi w:val="0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rtl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last modified on: 6/</w:t>
                                </w:r>
                                <w:r w:rsidR="004E5C5D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8</w:t>
                                </w: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/2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1811A1FD" id="مربع نص 131" o:spid="_x0000_s1027" type="#_x0000_t202" style="position:absolute;margin-left:44.5pt;margin-top:391.65pt;width:369pt;height:529.2pt;flip:x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" filled="f" stroked="f" strokeweight=".5pt">
                    <v:textbox style="mso-fit-shape-to-text:t" inset="0,0,0,0">
                      <w:txbxContent>
                        <w:p w14:paraId="0BD73CE2" w14:textId="77777777" w:rsidR="00192462" w:rsidRDefault="00D157FE" w:rsidP="00192462">
                          <w:pPr>
                            <w:pStyle w:val="a4"/>
                            <w:bidi w:val="0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</w:rPr>
                              <w:alias w:val="العنوان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192462" w:rsidRPr="00192462">
                                <w:rPr>
                                  <w:b/>
                                  <w:bCs/>
                                  <w:color w:val="4472C4" w:themeColor="accent1"/>
                                  <w:sz w:val="72"/>
                                  <w:szCs w:val="72"/>
                                </w:rPr>
                                <w:t>CareerStarts</w:t>
                              </w:r>
                              <w:proofErr w:type="spellEnd"/>
                              <w:r w:rsidR="00192462" w:rsidRPr="00192462">
                                <w:rPr>
                                  <w:b/>
                                  <w:bCs/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platfor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عنوان فرعي"/>
                            <w:tag w:val=""/>
                            <w:id w:val="-9142437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sdt>
                              <w:sdtP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alias w:val="عنوان فرعي"/>
                                <w:tag w:val=""/>
                                <w:id w:val="-2090151685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5B4766B8" w14:textId="7F3B1ED9" w:rsidR="00192462" w:rsidRDefault="005C7726" w:rsidP="00192462">
                                  <w:pPr>
                                    <w:pStyle w:val="a4"/>
                                    <w:bidi w:val="0"/>
                                    <w:spacing w:before="40" w:after="40"/>
                                    <w:rPr>
                                      <w:caps/>
                                      <w:color w:val="1F4E79" w:themeColor="accent5" w:themeShade="8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color w:val="1F4E79" w:themeColor="accent5" w:themeShade="80"/>
                                      <w:sz w:val="28"/>
                                      <w:szCs w:val="28"/>
                                    </w:rPr>
                                    <w:t>Requirement gathering</w:t>
                                  </w:r>
                                </w:p>
                              </w:sdtContent>
                            </w:sdt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الكاتب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D3C78A9" w14:textId="77777777" w:rsidR="00192462" w:rsidRDefault="00192462" w:rsidP="00192462">
                              <w:pPr>
                                <w:pStyle w:val="a4"/>
                                <w:bidi w:val="0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created by: ghadeer alharbi</w:t>
                              </w:r>
                            </w:p>
                          </w:sdtContent>
                        </w:sdt>
                        <w:p w14:paraId="73EDC0BC" w14:textId="77777777" w:rsidR="00192462" w:rsidRDefault="00192462" w:rsidP="00192462">
                          <w:pPr>
                            <w:pStyle w:val="a4"/>
                            <w:bidi w:val="0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created on: 6/1/202</w:t>
                          </w:r>
                        </w:p>
                        <w:p w14:paraId="0307E83B" w14:textId="77777777" w:rsidR="00192462" w:rsidRDefault="00192462" w:rsidP="00192462">
                          <w:pPr>
                            <w:pStyle w:val="a4"/>
                            <w:bidi w:val="0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version#1</w:t>
                          </w:r>
                        </w:p>
                        <w:p w14:paraId="6164E3B1" w14:textId="74B23188" w:rsidR="00192462" w:rsidRDefault="00192462" w:rsidP="00192462">
                          <w:pPr>
                            <w:pStyle w:val="a4"/>
                            <w:bidi w:val="0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last modified on: 6/</w:t>
                          </w:r>
                          <w:r w:rsidR="004E5C5D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8</w:t>
                          </w: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/2020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C582D69" wp14:editId="2DD2D236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مستطيل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 flipH="1"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rtl/>
                                  </w:rPr>
                                  <w:alias w:val="السنة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ar-SA"/>
                                    <w:storeMappedDataAs w:val="dateTime"/>
                                    <w:calendar w:val="hijri"/>
                                  </w:date>
                                </w:sdtPr>
                                <w:sdtEndPr/>
                                <w:sdtContent>
                                  <w:p w14:paraId="2427E954" w14:textId="77777777" w:rsidR="00192462" w:rsidRDefault="00192462">
                                    <w:pPr>
                                      <w:pStyle w:val="a4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FFFFFF" w:themeColor="background1"/>
                                        <w:sz w:val="24"/>
                                        <w:szCs w:val="24"/>
                                        <w:rtl/>
                                      </w:rPr>
                                      <w:t>‏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C582D69" id="مستطيل 132" o:spid="_x0000_s1028" style="position:absolute;margin-left:0;margin-top:0;width:46.8pt;height:77.75pt;flip:x;z-index:251659264;visibility:visible;mso-wrap-style:square;mso-width-percent:76;mso-height-percent:98;mso-top-percent:23;mso-wrap-distance-left:9pt;mso-wrap-distance-top:0;mso-wrap-distance-right:9pt;mso-wrap-distance-bottom:0;mso-position-horizontal:lef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alias w:val="السنة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ar-SA"/>
                              <w:storeMappedDataAs w:val="dateTime"/>
                              <w:calendar w:val="hijri"/>
                            </w:date>
                          </w:sdtPr>
                          <w:sdtEndPr/>
                          <w:sdtContent>
                            <w:p w14:paraId="2427E954" w14:textId="77777777" w:rsidR="00192462" w:rsidRDefault="00192462">
                              <w:pPr>
                                <w:pStyle w:val="a4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cs"/>
                                  <w:color w:val="FFFFFF" w:themeColor="background1"/>
                                  <w:sz w:val="24"/>
                                  <w:szCs w:val="24"/>
                                  <w:rtl/>
                                </w:rPr>
                                <w:t>‏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tl/>
            </w:rPr>
            <w:br w:type="page"/>
          </w:r>
        </w:p>
      </w:sdtContent>
    </w:sdt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 w:val="0"/>
          <w:lang w:val="ar-SA"/>
        </w:rPr>
        <w:id w:val="-42804849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43C9E1D2" w14:textId="77777777" w:rsidR="004061C0" w:rsidRDefault="004061C0" w:rsidP="004E5C5D">
          <w:pPr>
            <w:pStyle w:val="a5"/>
            <w:bidi w:val="0"/>
            <w:rPr>
              <w:rtl w:val="0"/>
            </w:rPr>
          </w:pPr>
          <w:r>
            <w:rPr>
              <w:rtl w:val="0"/>
            </w:rPr>
            <w:t>Content</w:t>
          </w:r>
        </w:p>
        <w:p w14:paraId="32E9156C" w14:textId="77777777" w:rsidR="004061C0" w:rsidRPr="004061C0" w:rsidRDefault="004061C0" w:rsidP="004E5C5D">
          <w:pPr>
            <w:bidi w:val="0"/>
            <w:rPr>
              <w:rtl/>
            </w:rPr>
          </w:pPr>
        </w:p>
        <w:p w14:paraId="201476E7" w14:textId="2CBCE296" w:rsidR="004E5C5D" w:rsidRDefault="004061C0" w:rsidP="004E5C5D">
          <w:pPr>
            <w:pStyle w:val="10"/>
            <w:rPr>
              <w:rFonts w:eastAsiaTheme="minorEastAsia"/>
              <w:noProof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525686" w:history="1">
            <w:r w:rsidR="004E5C5D" w:rsidRPr="006F3F44">
              <w:rPr>
                <w:rStyle w:val="Hyperlink"/>
                <w:rFonts w:asciiTheme="majorBidi" w:eastAsia="Times New Roman" w:hAnsiTheme="majorBidi"/>
                <w:noProof/>
              </w:rPr>
              <w:t>Introduction:</w:t>
            </w:r>
            <w:r w:rsidR="004E5C5D">
              <w:rPr>
                <w:noProof/>
                <w:webHidden/>
                <w:rtl/>
              </w:rPr>
              <w:tab/>
            </w:r>
            <w:r w:rsidR="004E5C5D">
              <w:rPr>
                <w:rStyle w:val="Hyperlink"/>
                <w:noProof/>
                <w:rtl/>
              </w:rPr>
              <w:fldChar w:fldCharType="begin"/>
            </w:r>
            <w:r w:rsidR="004E5C5D">
              <w:rPr>
                <w:noProof/>
                <w:webHidden/>
                <w:rtl/>
              </w:rPr>
              <w:instrText xml:space="preserve"> </w:instrText>
            </w:r>
            <w:r w:rsidR="004E5C5D">
              <w:rPr>
                <w:noProof/>
                <w:webHidden/>
              </w:rPr>
              <w:instrText>PAGEREF</w:instrText>
            </w:r>
            <w:r w:rsidR="004E5C5D">
              <w:rPr>
                <w:noProof/>
                <w:webHidden/>
                <w:rtl/>
              </w:rPr>
              <w:instrText xml:space="preserve"> _</w:instrText>
            </w:r>
            <w:r w:rsidR="004E5C5D">
              <w:rPr>
                <w:noProof/>
                <w:webHidden/>
              </w:rPr>
              <w:instrText>Toc42525686 \h</w:instrText>
            </w:r>
            <w:r w:rsidR="004E5C5D">
              <w:rPr>
                <w:noProof/>
                <w:webHidden/>
                <w:rtl/>
              </w:rPr>
              <w:instrText xml:space="preserve"> </w:instrText>
            </w:r>
            <w:r w:rsidR="004E5C5D">
              <w:rPr>
                <w:rStyle w:val="Hyperlink"/>
                <w:noProof/>
                <w:rtl/>
              </w:rPr>
            </w:r>
            <w:r w:rsidR="004E5C5D">
              <w:rPr>
                <w:rStyle w:val="Hyperlink"/>
                <w:noProof/>
                <w:rtl/>
              </w:rPr>
              <w:fldChar w:fldCharType="separate"/>
            </w:r>
            <w:r w:rsidR="00A578BC">
              <w:rPr>
                <w:noProof/>
                <w:webHidden/>
              </w:rPr>
              <w:t>2</w:t>
            </w:r>
            <w:r w:rsidR="004E5C5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C2236BC" w14:textId="670A1EFD" w:rsidR="004E5C5D" w:rsidRDefault="004E5C5D" w:rsidP="004E5C5D">
          <w:pPr>
            <w:pStyle w:val="20"/>
            <w:rPr>
              <w:rFonts w:eastAsiaTheme="minorEastAsia"/>
              <w:noProof/>
              <w:rtl/>
            </w:rPr>
          </w:pPr>
          <w:hyperlink w:anchor="_Toc42525687" w:history="1">
            <w:r w:rsidRPr="006F3F44">
              <w:rPr>
                <w:rStyle w:val="Hyperlink"/>
                <w:rFonts w:asciiTheme="majorBidi" w:eastAsia="Times New Roman" w:hAnsiTheme="majorBidi"/>
                <w:noProof/>
              </w:rPr>
              <w:t>CareerStarts requirements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5256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A578BC"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79ABAB0" w14:textId="48C343FB" w:rsidR="004E5C5D" w:rsidRDefault="004E5C5D" w:rsidP="004E5C5D">
          <w:pPr>
            <w:pStyle w:val="20"/>
            <w:rPr>
              <w:rFonts w:eastAsiaTheme="minorEastAsia"/>
              <w:noProof/>
              <w:rtl/>
            </w:rPr>
          </w:pPr>
          <w:hyperlink w:anchor="_Toc42525688" w:history="1">
            <w:r w:rsidRPr="006F3F44">
              <w:rPr>
                <w:rStyle w:val="Hyperlink"/>
                <w:rFonts w:eastAsia="Times New Roman"/>
                <w:noProof/>
              </w:rPr>
              <w:t>Add new job.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5256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A578BC"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5F8DD75" w14:textId="3F04C2AC" w:rsidR="004E5C5D" w:rsidRDefault="004E5C5D" w:rsidP="004E5C5D">
          <w:pPr>
            <w:pStyle w:val="30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</w:rPr>
          </w:pPr>
          <w:hyperlink w:anchor="_Toc42525689" w:history="1">
            <w:r w:rsidRPr="006F3F44">
              <w:rPr>
                <w:rStyle w:val="Hyperlink"/>
                <w:rFonts w:eastAsia="Times New Roman"/>
                <w:noProof/>
              </w:rPr>
              <w:t>View all jobs.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5256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A578BC"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754C472" w14:textId="71788112" w:rsidR="004E5C5D" w:rsidRDefault="004E5C5D" w:rsidP="004E5C5D">
          <w:pPr>
            <w:pStyle w:val="30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</w:rPr>
          </w:pPr>
          <w:hyperlink w:anchor="_Toc42525690" w:history="1">
            <w:r w:rsidRPr="006F3F44">
              <w:rPr>
                <w:rStyle w:val="Hyperlink"/>
                <w:rFonts w:eastAsia="Times New Roman"/>
                <w:noProof/>
              </w:rPr>
              <w:t>Update a job.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5256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A578BC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A011551" w14:textId="0EC204C7" w:rsidR="004E5C5D" w:rsidRDefault="004E5C5D" w:rsidP="004E5C5D">
          <w:pPr>
            <w:pStyle w:val="30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</w:rPr>
          </w:pPr>
          <w:hyperlink w:anchor="_Toc42525691" w:history="1">
            <w:r w:rsidRPr="006F3F44">
              <w:rPr>
                <w:rStyle w:val="Hyperlink"/>
                <w:rFonts w:eastAsia="Times New Roman"/>
                <w:noProof/>
              </w:rPr>
              <w:t>Delete a job.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5256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A578BC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69B9E58" w14:textId="16D50110" w:rsidR="004E5C5D" w:rsidRDefault="004E5C5D" w:rsidP="004E5C5D">
          <w:pPr>
            <w:pStyle w:val="20"/>
            <w:rPr>
              <w:rFonts w:eastAsiaTheme="minorEastAsia"/>
              <w:noProof/>
              <w:rtl/>
            </w:rPr>
          </w:pPr>
          <w:hyperlink w:anchor="_Toc42525692" w:history="1">
            <w:r w:rsidRPr="006F3F44">
              <w:rPr>
                <w:rStyle w:val="Hyperlink"/>
                <w:rFonts w:asciiTheme="majorBidi" w:eastAsia="Times New Roman" w:hAnsiTheme="majorBidi"/>
                <w:noProof/>
              </w:rPr>
              <w:t>System requirements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5256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A578BC"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B164840" w14:textId="1CE593CE" w:rsidR="004E5C5D" w:rsidRDefault="004E5C5D" w:rsidP="004E5C5D">
          <w:pPr>
            <w:pStyle w:val="20"/>
            <w:rPr>
              <w:rFonts w:eastAsiaTheme="minorEastAsia"/>
              <w:noProof/>
              <w:rtl/>
            </w:rPr>
          </w:pPr>
          <w:hyperlink w:anchor="_Toc42525693" w:history="1">
            <w:r w:rsidRPr="006F3F44">
              <w:rPr>
                <w:rStyle w:val="Hyperlink"/>
                <w:rFonts w:eastAsia="Times New Roman"/>
                <w:noProof/>
              </w:rPr>
              <w:t>Mark job availability.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5256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A578BC"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0DE6E28" w14:textId="4EBEC872" w:rsidR="004E5C5D" w:rsidRDefault="004E5C5D" w:rsidP="004E5C5D">
          <w:pPr>
            <w:pStyle w:val="20"/>
            <w:rPr>
              <w:rFonts w:eastAsiaTheme="minorEastAsia"/>
              <w:noProof/>
              <w:rtl/>
            </w:rPr>
          </w:pPr>
          <w:hyperlink w:anchor="_Toc42525694" w:history="1">
            <w:r w:rsidRPr="006F3F44">
              <w:rPr>
                <w:rStyle w:val="Hyperlink"/>
                <w:rFonts w:asciiTheme="majorBidi" w:eastAsia="Times New Roman" w:hAnsiTheme="majorBidi"/>
                <w:noProof/>
              </w:rPr>
              <w:t>RESTful API requirements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5256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A578BC"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BB4961F" w14:textId="38F81398" w:rsidR="004061C0" w:rsidRDefault="004061C0" w:rsidP="004E5C5D">
          <w:pPr>
            <w:bidi w:val="0"/>
            <w:rPr>
              <w:rtl/>
            </w:rPr>
          </w:pPr>
          <w:r>
            <w:rPr>
              <w:b/>
              <w:bCs/>
              <w:lang w:val="ar-SA"/>
            </w:rPr>
            <w:fldChar w:fldCharType="end"/>
          </w:r>
        </w:p>
      </w:sdtContent>
    </w:sdt>
    <w:p w14:paraId="59F00CE9" w14:textId="77777777" w:rsidR="004061C0" w:rsidRDefault="004061C0" w:rsidP="004E5C5D">
      <w:pPr>
        <w:bidi w:val="0"/>
        <w:rPr>
          <w:rtl/>
        </w:rPr>
      </w:pPr>
    </w:p>
    <w:p w14:paraId="692C24FA" w14:textId="77777777" w:rsidR="004061C0" w:rsidRDefault="004061C0" w:rsidP="004E5C5D">
      <w:pPr>
        <w:bidi w:val="0"/>
        <w:rPr>
          <w:rtl/>
        </w:rPr>
      </w:pPr>
    </w:p>
    <w:p w14:paraId="5D937EF5" w14:textId="77777777" w:rsidR="004061C0" w:rsidRDefault="004061C0" w:rsidP="004E5C5D">
      <w:pPr>
        <w:bidi w:val="0"/>
        <w:rPr>
          <w:rtl/>
        </w:rPr>
      </w:pPr>
    </w:p>
    <w:p w14:paraId="7E7A6BAB" w14:textId="77777777" w:rsidR="004061C0" w:rsidRDefault="004061C0" w:rsidP="004E5C5D">
      <w:pPr>
        <w:bidi w:val="0"/>
        <w:rPr>
          <w:rtl/>
        </w:rPr>
      </w:pPr>
    </w:p>
    <w:p w14:paraId="39818A30" w14:textId="77777777" w:rsidR="004061C0" w:rsidRDefault="004061C0" w:rsidP="004E5C5D">
      <w:pPr>
        <w:bidi w:val="0"/>
        <w:rPr>
          <w:rtl/>
        </w:rPr>
      </w:pPr>
    </w:p>
    <w:p w14:paraId="399F3213" w14:textId="77777777" w:rsidR="004061C0" w:rsidRDefault="004061C0" w:rsidP="004E5C5D">
      <w:pPr>
        <w:bidi w:val="0"/>
        <w:rPr>
          <w:rtl/>
        </w:rPr>
      </w:pPr>
    </w:p>
    <w:p w14:paraId="2B50C631" w14:textId="77777777" w:rsidR="004061C0" w:rsidRDefault="004061C0" w:rsidP="004E5C5D">
      <w:pPr>
        <w:bidi w:val="0"/>
        <w:rPr>
          <w:rtl/>
        </w:rPr>
      </w:pPr>
    </w:p>
    <w:p w14:paraId="54CFFD9F" w14:textId="77777777" w:rsidR="004061C0" w:rsidRDefault="004061C0" w:rsidP="004E5C5D">
      <w:pPr>
        <w:bidi w:val="0"/>
        <w:rPr>
          <w:rtl/>
        </w:rPr>
      </w:pPr>
    </w:p>
    <w:p w14:paraId="4A41A2F7" w14:textId="77777777" w:rsidR="004061C0" w:rsidRDefault="004061C0" w:rsidP="004E5C5D">
      <w:pPr>
        <w:bidi w:val="0"/>
        <w:rPr>
          <w:rtl/>
        </w:rPr>
      </w:pPr>
    </w:p>
    <w:p w14:paraId="5315AE47" w14:textId="77777777" w:rsidR="004061C0" w:rsidRDefault="004061C0" w:rsidP="004E5C5D">
      <w:pPr>
        <w:bidi w:val="0"/>
        <w:rPr>
          <w:rtl/>
        </w:rPr>
      </w:pPr>
    </w:p>
    <w:p w14:paraId="01CBBDC0" w14:textId="77777777" w:rsidR="004061C0" w:rsidRDefault="004061C0" w:rsidP="004E5C5D">
      <w:pPr>
        <w:bidi w:val="0"/>
        <w:rPr>
          <w:rtl/>
        </w:rPr>
      </w:pPr>
    </w:p>
    <w:p w14:paraId="003B2E12" w14:textId="77777777" w:rsidR="004061C0" w:rsidRDefault="004061C0" w:rsidP="004E5C5D">
      <w:pPr>
        <w:bidi w:val="0"/>
        <w:rPr>
          <w:rtl/>
        </w:rPr>
      </w:pPr>
    </w:p>
    <w:p w14:paraId="7963084F" w14:textId="77777777" w:rsidR="004061C0" w:rsidRDefault="004061C0" w:rsidP="004E5C5D">
      <w:pPr>
        <w:bidi w:val="0"/>
        <w:rPr>
          <w:rtl/>
        </w:rPr>
      </w:pPr>
    </w:p>
    <w:p w14:paraId="6742B022" w14:textId="77777777" w:rsidR="004061C0" w:rsidRDefault="004061C0" w:rsidP="004E5C5D">
      <w:pPr>
        <w:bidi w:val="0"/>
        <w:rPr>
          <w:rtl/>
        </w:rPr>
      </w:pPr>
    </w:p>
    <w:p w14:paraId="046BF886" w14:textId="77777777" w:rsidR="004061C0" w:rsidRDefault="004061C0" w:rsidP="004E5C5D">
      <w:pPr>
        <w:bidi w:val="0"/>
        <w:rPr>
          <w:rtl/>
        </w:rPr>
      </w:pPr>
    </w:p>
    <w:p w14:paraId="3D29DCEF" w14:textId="77777777" w:rsidR="004061C0" w:rsidRDefault="004061C0" w:rsidP="004E5C5D">
      <w:pPr>
        <w:bidi w:val="0"/>
        <w:rPr>
          <w:rtl/>
        </w:rPr>
      </w:pPr>
    </w:p>
    <w:p w14:paraId="0A0D95C5" w14:textId="77777777" w:rsidR="004061C0" w:rsidRDefault="004061C0" w:rsidP="004E5C5D">
      <w:pPr>
        <w:bidi w:val="0"/>
        <w:rPr>
          <w:rtl/>
        </w:rPr>
      </w:pPr>
    </w:p>
    <w:p w14:paraId="46374AFB" w14:textId="77777777" w:rsidR="004061C0" w:rsidRDefault="004061C0" w:rsidP="004E5C5D">
      <w:pPr>
        <w:bidi w:val="0"/>
        <w:rPr>
          <w:rtl/>
        </w:rPr>
      </w:pPr>
    </w:p>
    <w:p w14:paraId="524463A9" w14:textId="77777777" w:rsidR="004061C0" w:rsidRDefault="004061C0" w:rsidP="004E5C5D">
      <w:pPr>
        <w:bidi w:val="0"/>
        <w:rPr>
          <w:rtl/>
        </w:rPr>
      </w:pPr>
    </w:p>
    <w:p w14:paraId="24B03A7D" w14:textId="77777777" w:rsidR="004061C0" w:rsidRDefault="004061C0" w:rsidP="004E5C5D">
      <w:pPr>
        <w:bidi w:val="0"/>
        <w:rPr>
          <w:rtl/>
        </w:rPr>
      </w:pPr>
    </w:p>
    <w:p w14:paraId="17C09D10" w14:textId="77777777" w:rsidR="004061C0" w:rsidRDefault="004061C0" w:rsidP="004E5C5D">
      <w:pPr>
        <w:bidi w:val="0"/>
        <w:rPr>
          <w:rtl/>
        </w:rPr>
      </w:pPr>
    </w:p>
    <w:p w14:paraId="53562582" w14:textId="77777777" w:rsidR="004061C0" w:rsidRDefault="004061C0" w:rsidP="004E5C5D">
      <w:pPr>
        <w:bidi w:val="0"/>
        <w:rPr>
          <w:rtl/>
        </w:rPr>
      </w:pPr>
    </w:p>
    <w:p w14:paraId="2AE9DCFF" w14:textId="77777777" w:rsidR="00192462" w:rsidRPr="00192462" w:rsidRDefault="00192462" w:rsidP="004E5C5D">
      <w:pPr>
        <w:pStyle w:val="1"/>
        <w:bidi w:val="0"/>
        <w:rPr>
          <w:rFonts w:asciiTheme="majorBidi" w:eastAsia="Times New Roman" w:hAnsiTheme="majorBidi"/>
          <w:sz w:val="24"/>
          <w:szCs w:val="24"/>
        </w:rPr>
      </w:pPr>
      <w:bookmarkStart w:id="1" w:name="_Toc42525686"/>
      <w:r w:rsidRPr="00192462">
        <w:rPr>
          <w:rFonts w:asciiTheme="majorBidi" w:eastAsia="Times New Roman" w:hAnsiTheme="majorBidi"/>
        </w:rPr>
        <w:t>Introduction:</w:t>
      </w:r>
      <w:bookmarkEnd w:id="1"/>
    </w:p>
    <w:p w14:paraId="68CFE446" w14:textId="77777777" w:rsidR="00192462" w:rsidRPr="00192462" w:rsidRDefault="00192462" w:rsidP="004E5C5D">
      <w:pPr>
        <w:bidi w:val="0"/>
        <w:spacing w:before="240" w:after="240" w:line="240" w:lineRule="auto"/>
        <w:ind w:left="720"/>
        <w:rPr>
          <w:rFonts w:asciiTheme="majorBidi" w:eastAsia="Times New Roman" w:hAnsiTheme="majorBidi" w:cstheme="majorBidi"/>
          <w:sz w:val="24"/>
          <w:szCs w:val="24"/>
        </w:rPr>
      </w:pPr>
      <w:r w:rsidRPr="00192462">
        <w:rPr>
          <w:rFonts w:asciiTheme="majorBidi" w:eastAsia="Times New Roman" w:hAnsiTheme="majorBidi" w:cstheme="majorBidi"/>
          <w:color w:val="000000"/>
        </w:rPr>
        <w:t> job port website the admin side performs CRUD functionalities where the admin can manage the available jobs by add new job, view and list jobs, update a job and delete a job, the requirement gathering performed based on analyzing and investigation similar domain websites. </w:t>
      </w:r>
    </w:p>
    <w:p w14:paraId="0A752FC5" w14:textId="77777777" w:rsidR="00192462" w:rsidRPr="00192462" w:rsidRDefault="00192462" w:rsidP="004E5C5D">
      <w:pPr>
        <w:bidi w:val="0"/>
        <w:spacing w:after="0" w:line="240" w:lineRule="auto"/>
        <w:rPr>
          <w:rFonts w:asciiTheme="majorBidi" w:eastAsia="Times New Roman" w:hAnsiTheme="majorBidi" w:cstheme="majorBidi"/>
          <w:color w:val="2F5496" w:themeColor="accent1" w:themeShade="BF"/>
          <w:sz w:val="32"/>
          <w:szCs w:val="32"/>
        </w:rPr>
      </w:pPr>
    </w:p>
    <w:p w14:paraId="4CB63FFA" w14:textId="77777777" w:rsidR="00192462" w:rsidRDefault="004061C0" w:rsidP="004E5C5D">
      <w:pPr>
        <w:pStyle w:val="2"/>
        <w:bidi w:val="0"/>
        <w:rPr>
          <w:rFonts w:asciiTheme="majorBidi" w:eastAsia="Times New Roman" w:hAnsiTheme="majorBidi"/>
          <w:sz w:val="32"/>
          <w:szCs w:val="32"/>
        </w:rPr>
      </w:pPr>
      <w:bookmarkStart w:id="2" w:name="_Toc42525687"/>
      <w:proofErr w:type="spellStart"/>
      <w:r w:rsidRPr="004061C0">
        <w:rPr>
          <w:rFonts w:asciiTheme="majorBidi" w:eastAsia="Times New Roman" w:hAnsiTheme="majorBidi"/>
          <w:sz w:val="32"/>
          <w:szCs w:val="32"/>
        </w:rPr>
        <w:t>CareerStarts</w:t>
      </w:r>
      <w:proofErr w:type="spellEnd"/>
      <w:r w:rsidR="00192462" w:rsidRPr="004061C0">
        <w:rPr>
          <w:rFonts w:asciiTheme="majorBidi" w:eastAsia="Times New Roman" w:hAnsiTheme="majorBidi"/>
          <w:sz w:val="32"/>
          <w:szCs w:val="32"/>
        </w:rPr>
        <w:t xml:space="preserve"> requirements:</w:t>
      </w:r>
      <w:bookmarkEnd w:id="2"/>
    </w:p>
    <w:p w14:paraId="06C1487E" w14:textId="77777777" w:rsidR="004061C0" w:rsidRPr="004061C0" w:rsidRDefault="004061C0" w:rsidP="004E5C5D">
      <w:pPr>
        <w:bidi w:val="0"/>
      </w:pPr>
    </w:p>
    <w:p w14:paraId="4006C81D" w14:textId="77777777" w:rsidR="00192462" w:rsidRDefault="00192462" w:rsidP="004E5C5D">
      <w:pPr>
        <w:pStyle w:val="2"/>
        <w:bidi w:val="0"/>
        <w:rPr>
          <w:rFonts w:eastAsia="Times New Roman"/>
        </w:rPr>
      </w:pPr>
      <w:bookmarkStart w:id="3" w:name="_Toc42525688"/>
      <w:r w:rsidRPr="00192462">
        <w:rPr>
          <w:rFonts w:eastAsia="Times New Roman"/>
        </w:rPr>
        <w:t>Add new job.</w:t>
      </w:r>
      <w:bookmarkEnd w:id="3"/>
    </w:p>
    <w:p w14:paraId="5F37DF2B" w14:textId="77777777" w:rsidR="004061C0" w:rsidRPr="004061C0" w:rsidRDefault="004061C0" w:rsidP="004E5C5D">
      <w:pPr>
        <w:bidi w:val="0"/>
      </w:pPr>
    </w:p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1797"/>
        <w:gridCol w:w="6499"/>
      </w:tblGrid>
      <w:tr w:rsidR="00192462" w:rsidRPr="00192462" w14:paraId="25138C87" w14:textId="77777777" w:rsidTr="00406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795E44" w14:textId="77777777" w:rsidR="00192462" w:rsidRPr="00192462" w:rsidRDefault="00192462" w:rsidP="004E5C5D">
            <w:pPr>
              <w:bidi w:val="0"/>
              <w:spacing w:before="240"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4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quirement Id</w:t>
            </w:r>
          </w:p>
        </w:tc>
        <w:tc>
          <w:tcPr>
            <w:tcW w:w="0" w:type="auto"/>
            <w:hideMark/>
          </w:tcPr>
          <w:p w14:paraId="34225B41" w14:textId="77777777" w:rsidR="00192462" w:rsidRPr="00192462" w:rsidRDefault="00192462" w:rsidP="004E5C5D">
            <w:pPr>
              <w:bidi w:val="0"/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4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01</w:t>
            </w:r>
          </w:p>
        </w:tc>
      </w:tr>
      <w:tr w:rsidR="00192462" w:rsidRPr="00192462" w14:paraId="1611B5C9" w14:textId="77777777" w:rsidTr="00406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02EE8E" w14:textId="77777777" w:rsidR="00192462" w:rsidRPr="00192462" w:rsidRDefault="00192462" w:rsidP="004E5C5D">
            <w:pPr>
              <w:bidi w:val="0"/>
              <w:spacing w:before="240"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4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quirement Name</w:t>
            </w:r>
          </w:p>
        </w:tc>
        <w:tc>
          <w:tcPr>
            <w:tcW w:w="0" w:type="auto"/>
            <w:hideMark/>
          </w:tcPr>
          <w:p w14:paraId="5D86C3C8" w14:textId="77777777" w:rsidR="00192462" w:rsidRPr="00192462" w:rsidRDefault="00192462" w:rsidP="004E5C5D">
            <w:pPr>
              <w:bidi w:val="0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4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dd new job</w:t>
            </w:r>
          </w:p>
        </w:tc>
      </w:tr>
      <w:tr w:rsidR="00192462" w:rsidRPr="00192462" w14:paraId="55812455" w14:textId="77777777" w:rsidTr="004061C0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77A999" w14:textId="77777777" w:rsidR="00192462" w:rsidRPr="00192462" w:rsidRDefault="00192462" w:rsidP="004E5C5D">
            <w:pPr>
              <w:bidi w:val="0"/>
              <w:spacing w:before="240"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4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0" w:type="auto"/>
            <w:hideMark/>
          </w:tcPr>
          <w:p w14:paraId="49B23AA8" w14:textId="77777777" w:rsidR="00192462" w:rsidRPr="00192462" w:rsidRDefault="00192462" w:rsidP="004E5C5D">
            <w:pPr>
              <w:bidi w:val="0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4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is feature allows the administrators to add new job by adding its name, description, due-date and its salary.</w:t>
            </w:r>
          </w:p>
        </w:tc>
      </w:tr>
      <w:tr w:rsidR="00192462" w:rsidRPr="00192462" w14:paraId="4989DEFB" w14:textId="77777777" w:rsidTr="00406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5BC0E5" w14:textId="77777777" w:rsidR="00192462" w:rsidRPr="00192462" w:rsidRDefault="00192462" w:rsidP="004E5C5D">
            <w:pPr>
              <w:bidi w:val="0"/>
              <w:spacing w:before="240"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4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eated On</w:t>
            </w:r>
          </w:p>
        </w:tc>
        <w:tc>
          <w:tcPr>
            <w:tcW w:w="0" w:type="auto"/>
            <w:hideMark/>
          </w:tcPr>
          <w:p w14:paraId="1904003D" w14:textId="77777777" w:rsidR="00192462" w:rsidRPr="00192462" w:rsidRDefault="00192462" w:rsidP="004E5C5D">
            <w:pPr>
              <w:bidi w:val="0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4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/6/2020</w:t>
            </w:r>
          </w:p>
        </w:tc>
      </w:tr>
      <w:tr w:rsidR="00192462" w:rsidRPr="00192462" w14:paraId="18E57DA8" w14:textId="77777777" w:rsidTr="004061C0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3C0D36" w14:textId="77777777" w:rsidR="00192462" w:rsidRPr="00192462" w:rsidRDefault="00192462" w:rsidP="004E5C5D">
            <w:pPr>
              <w:bidi w:val="0"/>
              <w:spacing w:before="240"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4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eated By</w:t>
            </w:r>
          </w:p>
        </w:tc>
        <w:tc>
          <w:tcPr>
            <w:tcW w:w="0" w:type="auto"/>
            <w:hideMark/>
          </w:tcPr>
          <w:p w14:paraId="1FD3BC24" w14:textId="77777777" w:rsidR="00192462" w:rsidRPr="00192462" w:rsidRDefault="00192462" w:rsidP="004E5C5D">
            <w:pPr>
              <w:bidi w:val="0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4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Ghadeer</w:t>
            </w:r>
          </w:p>
        </w:tc>
      </w:tr>
    </w:tbl>
    <w:p w14:paraId="70C8747C" w14:textId="77777777" w:rsidR="005F422A" w:rsidRDefault="005F422A" w:rsidP="004E5C5D">
      <w:pPr>
        <w:pStyle w:val="3"/>
        <w:bidi w:val="0"/>
        <w:rPr>
          <w:rFonts w:eastAsia="Times New Roman"/>
          <w:color w:val="2F5496" w:themeColor="accent1" w:themeShade="BF"/>
        </w:rPr>
      </w:pPr>
      <w:bookmarkStart w:id="4" w:name="_Toc42525689"/>
    </w:p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1394"/>
        <w:gridCol w:w="1445"/>
        <w:gridCol w:w="1432"/>
        <w:gridCol w:w="1378"/>
        <w:gridCol w:w="1378"/>
        <w:gridCol w:w="1269"/>
      </w:tblGrid>
      <w:tr w:rsidR="005F422A" w14:paraId="45C497E7" w14:textId="77777777" w:rsidTr="005F4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30FA1260" w14:textId="77777777" w:rsidR="005F422A" w:rsidRDefault="005F422A" w:rsidP="005F422A">
            <w:pPr>
              <w:pStyle w:val="a4"/>
              <w:bidi w:val="0"/>
            </w:pPr>
            <w:r>
              <w:t>Version</w:t>
            </w:r>
          </w:p>
        </w:tc>
        <w:tc>
          <w:tcPr>
            <w:tcW w:w="1502" w:type="dxa"/>
          </w:tcPr>
          <w:p w14:paraId="049FB8A2" w14:textId="77777777" w:rsidR="005F422A" w:rsidRDefault="005F422A" w:rsidP="005F422A">
            <w:pPr>
              <w:pStyle w:val="a4"/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  <w:tc>
          <w:tcPr>
            <w:tcW w:w="1503" w:type="dxa"/>
          </w:tcPr>
          <w:p w14:paraId="7E7AC476" w14:textId="77777777" w:rsidR="005F422A" w:rsidRDefault="005F422A" w:rsidP="005F422A">
            <w:pPr>
              <w:pStyle w:val="a4"/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ewed By</w:t>
            </w:r>
          </w:p>
        </w:tc>
        <w:tc>
          <w:tcPr>
            <w:tcW w:w="1503" w:type="dxa"/>
          </w:tcPr>
          <w:p w14:paraId="46CFEA1D" w14:textId="77777777" w:rsidR="005F422A" w:rsidRDefault="005F422A" w:rsidP="005F422A">
            <w:pPr>
              <w:pStyle w:val="a4"/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ked Test</w:t>
            </w:r>
          </w:p>
        </w:tc>
        <w:tc>
          <w:tcPr>
            <w:tcW w:w="1503" w:type="dxa"/>
          </w:tcPr>
          <w:p w14:paraId="31552F21" w14:textId="77777777" w:rsidR="005F422A" w:rsidRDefault="005F422A" w:rsidP="005F422A">
            <w:pPr>
              <w:pStyle w:val="a4"/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ked Defect</w:t>
            </w:r>
          </w:p>
        </w:tc>
        <w:tc>
          <w:tcPr>
            <w:tcW w:w="1503" w:type="dxa"/>
          </w:tcPr>
          <w:p w14:paraId="2BFDE19A" w14:textId="77777777" w:rsidR="005F422A" w:rsidRDefault="005F422A" w:rsidP="005F422A">
            <w:pPr>
              <w:pStyle w:val="a4"/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</w:rPr>
            </w:pPr>
          </w:p>
        </w:tc>
      </w:tr>
      <w:tr w:rsidR="005F422A" w14:paraId="75D7FE45" w14:textId="77777777" w:rsidTr="005F4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22045349" w14:textId="0A857132" w:rsidR="005F422A" w:rsidRDefault="005F422A" w:rsidP="005F422A">
            <w:pPr>
              <w:pStyle w:val="a4"/>
              <w:bidi w:val="0"/>
            </w:pPr>
            <w:r>
              <w:t>No.1</w:t>
            </w:r>
          </w:p>
        </w:tc>
        <w:tc>
          <w:tcPr>
            <w:tcW w:w="1502" w:type="dxa"/>
          </w:tcPr>
          <w:p w14:paraId="1AFBCD3F" w14:textId="7B983C8E" w:rsidR="005F422A" w:rsidRDefault="005F422A" w:rsidP="005F422A">
            <w:pPr>
              <w:pStyle w:val="a4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covered</w:t>
            </w:r>
          </w:p>
        </w:tc>
        <w:tc>
          <w:tcPr>
            <w:tcW w:w="1503" w:type="dxa"/>
          </w:tcPr>
          <w:p w14:paraId="48FDA66E" w14:textId="77777777" w:rsidR="005F422A" w:rsidRDefault="005F422A" w:rsidP="005F422A">
            <w:pPr>
              <w:pStyle w:val="a4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3" w:type="dxa"/>
          </w:tcPr>
          <w:p w14:paraId="45E69ACF" w14:textId="77777777" w:rsidR="005F422A" w:rsidRDefault="005F422A" w:rsidP="005F422A">
            <w:pPr>
              <w:pStyle w:val="a4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3" w:type="dxa"/>
          </w:tcPr>
          <w:p w14:paraId="3ACDD0AA" w14:textId="77777777" w:rsidR="005F422A" w:rsidRDefault="005F422A" w:rsidP="005F422A">
            <w:pPr>
              <w:pStyle w:val="a4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3" w:type="dxa"/>
          </w:tcPr>
          <w:p w14:paraId="04CADEF5" w14:textId="77777777" w:rsidR="005F422A" w:rsidRDefault="005F422A" w:rsidP="005F422A">
            <w:pPr>
              <w:pStyle w:val="a4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692C917" w14:textId="77777777" w:rsidR="005F422A" w:rsidRDefault="005F422A" w:rsidP="005F422A">
      <w:pPr>
        <w:pStyle w:val="3"/>
        <w:bidi w:val="0"/>
        <w:rPr>
          <w:rFonts w:eastAsia="Times New Roman"/>
          <w:color w:val="2F5496" w:themeColor="accent1" w:themeShade="BF"/>
        </w:rPr>
      </w:pPr>
    </w:p>
    <w:p w14:paraId="5743E7BD" w14:textId="7A428FC7" w:rsidR="00192462" w:rsidRDefault="00192462" w:rsidP="005F422A">
      <w:pPr>
        <w:pStyle w:val="3"/>
        <w:bidi w:val="0"/>
        <w:rPr>
          <w:rFonts w:eastAsia="Times New Roman"/>
        </w:rPr>
      </w:pPr>
      <w:r w:rsidRPr="00192462">
        <w:rPr>
          <w:rFonts w:eastAsia="Times New Roman"/>
          <w:color w:val="2F5496" w:themeColor="accent1" w:themeShade="BF"/>
        </w:rPr>
        <w:t xml:space="preserve">View </w:t>
      </w:r>
      <w:r w:rsidR="004061C0" w:rsidRPr="00192462">
        <w:rPr>
          <w:rFonts w:eastAsia="Times New Roman"/>
        </w:rPr>
        <w:t>all jobs</w:t>
      </w:r>
      <w:r w:rsidRPr="00192462">
        <w:rPr>
          <w:rFonts w:eastAsia="Times New Roman"/>
          <w:color w:val="2F5496" w:themeColor="accent1" w:themeShade="BF"/>
        </w:rPr>
        <w:t>.</w:t>
      </w:r>
      <w:bookmarkEnd w:id="4"/>
    </w:p>
    <w:p w14:paraId="631E164C" w14:textId="77777777" w:rsidR="004061C0" w:rsidRPr="00192462" w:rsidRDefault="004061C0" w:rsidP="004E5C5D">
      <w:pPr>
        <w:bidi w:val="0"/>
      </w:pPr>
    </w:p>
    <w:tbl>
      <w:tblPr>
        <w:tblStyle w:val="6-1"/>
        <w:tblW w:w="8353" w:type="dxa"/>
        <w:tblLook w:val="04A0" w:firstRow="1" w:lastRow="0" w:firstColumn="1" w:lastColumn="0" w:noHBand="0" w:noVBand="1"/>
      </w:tblPr>
      <w:tblGrid>
        <w:gridCol w:w="1885"/>
        <w:gridCol w:w="6468"/>
      </w:tblGrid>
      <w:tr w:rsidR="00192462" w:rsidRPr="00192462" w14:paraId="71DAADDA" w14:textId="77777777" w:rsidTr="00406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hideMark/>
          </w:tcPr>
          <w:p w14:paraId="144A5D3E" w14:textId="77777777" w:rsidR="00192462" w:rsidRPr="00192462" w:rsidRDefault="00192462" w:rsidP="004E5C5D">
            <w:pPr>
              <w:bidi w:val="0"/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24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quirement Id</w:t>
            </w:r>
          </w:p>
        </w:tc>
        <w:tc>
          <w:tcPr>
            <w:tcW w:w="6468" w:type="dxa"/>
            <w:hideMark/>
          </w:tcPr>
          <w:p w14:paraId="03E7E221" w14:textId="77777777" w:rsidR="00192462" w:rsidRPr="00192462" w:rsidRDefault="00192462" w:rsidP="004E5C5D">
            <w:pPr>
              <w:bidi w:val="0"/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24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02</w:t>
            </w:r>
          </w:p>
        </w:tc>
      </w:tr>
      <w:tr w:rsidR="00192462" w:rsidRPr="00192462" w14:paraId="51123138" w14:textId="77777777" w:rsidTr="00406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hideMark/>
          </w:tcPr>
          <w:p w14:paraId="6D4C884B" w14:textId="77777777" w:rsidR="00192462" w:rsidRPr="00192462" w:rsidRDefault="00192462" w:rsidP="004E5C5D">
            <w:pPr>
              <w:bidi w:val="0"/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24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quirement Name</w:t>
            </w:r>
          </w:p>
        </w:tc>
        <w:tc>
          <w:tcPr>
            <w:tcW w:w="6468" w:type="dxa"/>
            <w:hideMark/>
          </w:tcPr>
          <w:p w14:paraId="2C158814" w14:textId="77777777" w:rsidR="00192462" w:rsidRPr="00192462" w:rsidRDefault="00192462" w:rsidP="004E5C5D">
            <w:pPr>
              <w:bidi w:val="0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24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View jobs</w:t>
            </w:r>
          </w:p>
        </w:tc>
      </w:tr>
      <w:tr w:rsidR="00192462" w:rsidRPr="00192462" w14:paraId="60742E24" w14:textId="77777777" w:rsidTr="004061C0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hideMark/>
          </w:tcPr>
          <w:p w14:paraId="41F715E6" w14:textId="77777777" w:rsidR="00192462" w:rsidRPr="00192462" w:rsidRDefault="00192462" w:rsidP="004E5C5D">
            <w:pPr>
              <w:bidi w:val="0"/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24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6468" w:type="dxa"/>
            <w:hideMark/>
          </w:tcPr>
          <w:p w14:paraId="3F0FE941" w14:textId="77777777" w:rsidR="00192462" w:rsidRPr="00192462" w:rsidRDefault="00192462" w:rsidP="004E5C5D">
            <w:pPr>
              <w:bidi w:val="0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24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is feature allows the administrators to view all jobs.</w:t>
            </w:r>
          </w:p>
        </w:tc>
      </w:tr>
      <w:tr w:rsidR="00192462" w:rsidRPr="00192462" w14:paraId="55593323" w14:textId="77777777" w:rsidTr="00406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hideMark/>
          </w:tcPr>
          <w:p w14:paraId="641AF883" w14:textId="77777777" w:rsidR="00192462" w:rsidRPr="00192462" w:rsidRDefault="00192462" w:rsidP="004E5C5D">
            <w:pPr>
              <w:bidi w:val="0"/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24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Created On</w:t>
            </w:r>
          </w:p>
        </w:tc>
        <w:tc>
          <w:tcPr>
            <w:tcW w:w="6468" w:type="dxa"/>
            <w:hideMark/>
          </w:tcPr>
          <w:p w14:paraId="79BCA6D5" w14:textId="77777777" w:rsidR="00192462" w:rsidRPr="00192462" w:rsidRDefault="00192462" w:rsidP="004E5C5D">
            <w:pPr>
              <w:bidi w:val="0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24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/6/2020</w:t>
            </w:r>
          </w:p>
        </w:tc>
      </w:tr>
      <w:tr w:rsidR="00192462" w:rsidRPr="00192462" w14:paraId="7A5A3BF6" w14:textId="77777777" w:rsidTr="004061C0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hideMark/>
          </w:tcPr>
          <w:p w14:paraId="5A0BA5FF" w14:textId="77777777" w:rsidR="00192462" w:rsidRPr="00192462" w:rsidRDefault="00192462" w:rsidP="004E5C5D">
            <w:pPr>
              <w:bidi w:val="0"/>
              <w:spacing w:before="240" w:after="24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24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eated By</w:t>
            </w:r>
          </w:p>
        </w:tc>
        <w:tc>
          <w:tcPr>
            <w:tcW w:w="6468" w:type="dxa"/>
            <w:hideMark/>
          </w:tcPr>
          <w:p w14:paraId="0BEC1124" w14:textId="77777777" w:rsidR="00192462" w:rsidRPr="00192462" w:rsidRDefault="00192462" w:rsidP="004E5C5D">
            <w:pPr>
              <w:bidi w:val="0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24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Ghadeer</w:t>
            </w:r>
          </w:p>
        </w:tc>
      </w:tr>
    </w:tbl>
    <w:p w14:paraId="72BB3ACF" w14:textId="57703AC6" w:rsidR="00192462" w:rsidRDefault="00192462" w:rsidP="004E5C5D">
      <w:pPr>
        <w:pStyle w:val="2"/>
        <w:bidi w:val="0"/>
        <w:rPr>
          <w:rFonts w:eastAsia="Times New Roman"/>
        </w:rPr>
      </w:pPr>
    </w:p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1394"/>
        <w:gridCol w:w="1445"/>
        <w:gridCol w:w="1432"/>
        <w:gridCol w:w="1378"/>
        <w:gridCol w:w="1378"/>
        <w:gridCol w:w="1269"/>
      </w:tblGrid>
      <w:tr w:rsidR="005F422A" w14:paraId="734A96E5" w14:textId="77777777" w:rsidTr="007430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14411B90" w14:textId="77777777" w:rsidR="005F422A" w:rsidRDefault="005F422A" w:rsidP="007430AF">
            <w:pPr>
              <w:pStyle w:val="a4"/>
              <w:bidi w:val="0"/>
            </w:pPr>
            <w:r>
              <w:t>Version</w:t>
            </w:r>
          </w:p>
        </w:tc>
        <w:tc>
          <w:tcPr>
            <w:tcW w:w="1502" w:type="dxa"/>
          </w:tcPr>
          <w:p w14:paraId="20CB26E6" w14:textId="77777777" w:rsidR="005F422A" w:rsidRDefault="005F422A" w:rsidP="007430AF">
            <w:pPr>
              <w:pStyle w:val="a4"/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  <w:tc>
          <w:tcPr>
            <w:tcW w:w="1503" w:type="dxa"/>
          </w:tcPr>
          <w:p w14:paraId="2CA01940" w14:textId="77777777" w:rsidR="005F422A" w:rsidRDefault="005F422A" w:rsidP="007430AF">
            <w:pPr>
              <w:pStyle w:val="a4"/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ewed By</w:t>
            </w:r>
          </w:p>
        </w:tc>
        <w:tc>
          <w:tcPr>
            <w:tcW w:w="1503" w:type="dxa"/>
          </w:tcPr>
          <w:p w14:paraId="14F581F9" w14:textId="77777777" w:rsidR="005F422A" w:rsidRDefault="005F422A" w:rsidP="007430AF">
            <w:pPr>
              <w:pStyle w:val="a4"/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ked Test</w:t>
            </w:r>
          </w:p>
        </w:tc>
        <w:tc>
          <w:tcPr>
            <w:tcW w:w="1503" w:type="dxa"/>
          </w:tcPr>
          <w:p w14:paraId="2987D924" w14:textId="77777777" w:rsidR="005F422A" w:rsidRDefault="005F422A" w:rsidP="007430AF">
            <w:pPr>
              <w:pStyle w:val="a4"/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ked Defect</w:t>
            </w:r>
          </w:p>
        </w:tc>
        <w:tc>
          <w:tcPr>
            <w:tcW w:w="1503" w:type="dxa"/>
          </w:tcPr>
          <w:p w14:paraId="5BA20FF2" w14:textId="77777777" w:rsidR="005F422A" w:rsidRDefault="005F422A" w:rsidP="007430AF">
            <w:pPr>
              <w:pStyle w:val="a4"/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</w:rPr>
            </w:pPr>
          </w:p>
        </w:tc>
      </w:tr>
      <w:tr w:rsidR="005F422A" w14:paraId="2CDD6028" w14:textId="77777777" w:rsidTr="00743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0F8BC32F" w14:textId="77777777" w:rsidR="005F422A" w:rsidRDefault="005F422A" w:rsidP="007430AF">
            <w:pPr>
              <w:pStyle w:val="a4"/>
              <w:bidi w:val="0"/>
            </w:pPr>
            <w:r>
              <w:t>No.1</w:t>
            </w:r>
          </w:p>
        </w:tc>
        <w:tc>
          <w:tcPr>
            <w:tcW w:w="1502" w:type="dxa"/>
          </w:tcPr>
          <w:p w14:paraId="7FCB9C71" w14:textId="261CFFB5" w:rsidR="005F422A" w:rsidRDefault="005F422A" w:rsidP="007430AF">
            <w:pPr>
              <w:pStyle w:val="a4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covered</w:t>
            </w:r>
          </w:p>
        </w:tc>
        <w:tc>
          <w:tcPr>
            <w:tcW w:w="1503" w:type="dxa"/>
          </w:tcPr>
          <w:p w14:paraId="413D87FF" w14:textId="77777777" w:rsidR="005F422A" w:rsidRDefault="005F422A" w:rsidP="007430AF">
            <w:pPr>
              <w:pStyle w:val="a4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3" w:type="dxa"/>
          </w:tcPr>
          <w:p w14:paraId="70971FAB" w14:textId="77777777" w:rsidR="005F422A" w:rsidRDefault="005F422A" w:rsidP="007430AF">
            <w:pPr>
              <w:pStyle w:val="a4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3" w:type="dxa"/>
          </w:tcPr>
          <w:p w14:paraId="70A6E1BF" w14:textId="77777777" w:rsidR="005F422A" w:rsidRDefault="005F422A" w:rsidP="007430AF">
            <w:pPr>
              <w:pStyle w:val="a4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3" w:type="dxa"/>
          </w:tcPr>
          <w:p w14:paraId="4D2F5BB0" w14:textId="77777777" w:rsidR="005F422A" w:rsidRDefault="005F422A" w:rsidP="007430AF">
            <w:pPr>
              <w:pStyle w:val="a4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78BAB8E" w14:textId="77777777" w:rsidR="005F422A" w:rsidRPr="005F422A" w:rsidRDefault="005F422A" w:rsidP="005F422A">
      <w:pPr>
        <w:bidi w:val="0"/>
      </w:pPr>
    </w:p>
    <w:p w14:paraId="13CC0D84" w14:textId="77777777" w:rsidR="00192462" w:rsidRDefault="00192462" w:rsidP="004E5C5D">
      <w:pPr>
        <w:pStyle w:val="3"/>
        <w:bidi w:val="0"/>
        <w:rPr>
          <w:rFonts w:eastAsia="Times New Roman"/>
        </w:rPr>
      </w:pPr>
      <w:bookmarkStart w:id="5" w:name="_Toc42525690"/>
      <w:r w:rsidRPr="00192462">
        <w:rPr>
          <w:rFonts w:eastAsia="Times New Roman"/>
        </w:rPr>
        <w:t>Update a job.</w:t>
      </w:r>
      <w:bookmarkEnd w:id="5"/>
    </w:p>
    <w:p w14:paraId="162F2D3D" w14:textId="77777777" w:rsidR="004061C0" w:rsidRPr="004061C0" w:rsidRDefault="004061C0" w:rsidP="004E5C5D">
      <w:pPr>
        <w:bidi w:val="0"/>
      </w:pPr>
    </w:p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1738"/>
        <w:gridCol w:w="6558"/>
      </w:tblGrid>
      <w:tr w:rsidR="00192462" w:rsidRPr="00192462" w14:paraId="481B1E48" w14:textId="77777777" w:rsidTr="00406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E73E0D" w14:textId="77777777" w:rsidR="00192462" w:rsidRPr="00192462" w:rsidRDefault="00192462" w:rsidP="004E5C5D">
            <w:pPr>
              <w:bidi w:val="0"/>
              <w:spacing w:before="240"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4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quirement Id</w:t>
            </w:r>
          </w:p>
        </w:tc>
        <w:tc>
          <w:tcPr>
            <w:tcW w:w="0" w:type="auto"/>
            <w:hideMark/>
          </w:tcPr>
          <w:p w14:paraId="044437BE" w14:textId="77777777" w:rsidR="00192462" w:rsidRPr="00192462" w:rsidRDefault="00192462" w:rsidP="004E5C5D">
            <w:pPr>
              <w:bidi w:val="0"/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4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03</w:t>
            </w:r>
          </w:p>
        </w:tc>
      </w:tr>
      <w:tr w:rsidR="00192462" w:rsidRPr="00192462" w14:paraId="6E667828" w14:textId="77777777" w:rsidTr="00406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659B14" w14:textId="77777777" w:rsidR="00192462" w:rsidRPr="00192462" w:rsidRDefault="00192462" w:rsidP="004E5C5D">
            <w:pPr>
              <w:bidi w:val="0"/>
              <w:spacing w:before="240"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4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quirement Name</w:t>
            </w:r>
          </w:p>
        </w:tc>
        <w:tc>
          <w:tcPr>
            <w:tcW w:w="0" w:type="auto"/>
            <w:hideMark/>
          </w:tcPr>
          <w:p w14:paraId="7BFB2FD2" w14:textId="77777777" w:rsidR="00192462" w:rsidRPr="00192462" w:rsidRDefault="00192462" w:rsidP="004E5C5D">
            <w:pPr>
              <w:bidi w:val="0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4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pdate a job</w:t>
            </w:r>
          </w:p>
        </w:tc>
      </w:tr>
      <w:tr w:rsidR="00192462" w:rsidRPr="00192462" w14:paraId="1762DA96" w14:textId="77777777" w:rsidTr="004061C0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1C93E2" w14:textId="77777777" w:rsidR="00192462" w:rsidRPr="00192462" w:rsidRDefault="00192462" w:rsidP="004E5C5D">
            <w:pPr>
              <w:bidi w:val="0"/>
              <w:spacing w:before="240"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4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0" w:type="auto"/>
            <w:hideMark/>
          </w:tcPr>
          <w:p w14:paraId="1F6240F6" w14:textId="77777777" w:rsidR="00192462" w:rsidRPr="00192462" w:rsidRDefault="00192462" w:rsidP="004E5C5D">
            <w:pPr>
              <w:bidi w:val="0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4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is feature allows the administrators to update current existed job by updating either its name, description, due-date or its salary.</w:t>
            </w:r>
          </w:p>
        </w:tc>
      </w:tr>
      <w:tr w:rsidR="00192462" w:rsidRPr="00192462" w14:paraId="6D0CCA2D" w14:textId="77777777" w:rsidTr="00406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686F54" w14:textId="77777777" w:rsidR="00192462" w:rsidRPr="00192462" w:rsidRDefault="00192462" w:rsidP="004E5C5D">
            <w:pPr>
              <w:bidi w:val="0"/>
              <w:spacing w:before="240"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4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eated On</w:t>
            </w:r>
          </w:p>
        </w:tc>
        <w:tc>
          <w:tcPr>
            <w:tcW w:w="0" w:type="auto"/>
            <w:hideMark/>
          </w:tcPr>
          <w:p w14:paraId="2F83C441" w14:textId="77777777" w:rsidR="00192462" w:rsidRPr="00192462" w:rsidRDefault="00192462" w:rsidP="004E5C5D">
            <w:pPr>
              <w:bidi w:val="0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4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/6/2020</w:t>
            </w:r>
          </w:p>
        </w:tc>
      </w:tr>
      <w:tr w:rsidR="00192462" w:rsidRPr="00192462" w14:paraId="5EED614A" w14:textId="77777777" w:rsidTr="004061C0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B51503" w14:textId="77777777" w:rsidR="00192462" w:rsidRPr="00192462" w:rsidRDefault="00192462" w:rsidP="004E5C5D">
            <w:pPr>
              <w:bidi w:val="0"/>
              <w:spacing w:before="240"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4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eated By</w:t>
            </w:r>
          </w:p>
        </w:tc>
        <w:tc>
          <w:tcPr>
            <w:tcW w:w="0" w:type="auto"/>
            <w:hideMark/>
          </w:tcPr>
          <w:p w14:paraId="23F3E6E3" w14:textId="77777777" w:rsidR="00192462" w:rsidRPr="00192462" w:rsidRDefault="00192462" w:rsidP="004E5C5D">
            <w:pPr>
              <w:bidi w:val="0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4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Ghadeer</w:t>
            </w:r>
          </w:p>
        </w:tc>
      </w:tr>
    </w:tbl>
    <w:p w14:paraId="53BA3105" w14:textId="43BEA39E" w:rsidR="00192462" w:rsidRDefault="00192462" w:rsidP="004E5C5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1394"/>
        <w:gridCol w:w="1445"/>
        <w:gridCol w:w="1432"/>
        <w:gridCol w:w="1378"/>
        <w:gridCol w:w="1378"/>
        <w:gridCol w:w="1269"/>
      </w:tblGrid>
      <w:tr w:rsidR="005F422A" w14:paraId="01F81860" w14:textId="77777777" w:rsidTr="007430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228E041F" w14:textId="77777777" w:rsidR="005F422A" w:rsidRDefault="005F422A" w:rsidP="007430AF">
            <w:pPr>
              <w:pStyle w:val="a4"/>
              <w:bidi w:val="0"/>
            </w:pPr>
            <w:r>
              <w:t>Version</w:t>
            </w:r>
          </w:p>
        </w:tc>
        <w:tc>
          <w:tcPr>
            <w:tcW w:w="1502" w:type="dxa"/>
          </w:tcPr>
          <w:p w14:paraId="3D40E3BE" w14:textId="77777777" w:rsidR="005F422A" w:rsidRDefault="005F422A" w:rsidP="007430AF">
            <w:pPr>
              <w:pStyle w:val="a4"/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  <w:tc>
          <w:tcPr>
            <w:tcW w:w="1503" w:type="dxa"/>
          </w:tcPr>
          <w:p w14:paraId="7D6DCFA1" w14:textId="77777777" w:rsidR="005F422A" w:rsidRDefault="005F422A" w:rsidP="007430AF">
            <w:pPr>
              <w:pStyle w:val="a4"/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ewed By</w:t>
            </w:r>
          </w:p>
        </w:tc>
        <w:tc>
          <w:tcPr>
            <w:tcW w:w="1503" w:type="dxa"/>
          </w:tcPr>
          <w:p w14:paraId="78C34AFF" w14:textId="77777777" w:rsidR="005F422A" w:rsidRDefault="005F422A" w:rsidP="007430AF">
            <w:pPr>
              <w:pStyle w:val="a4"/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ked Test</w:t>
            </w:r>
          </w:p>
        </w:tc>
        <w:tc>
          <w:tcPr>
            <w:tcW w:w="1503" w:type="dxa"/>
          </w:tcPr>
          <w:p w14:paraId="77210E0C" w14:textId="77777777" w:rsidR="005F422A" w:rsidRDefault="005F422A" w:rsidP="007430AF">
            <w:pPr>
              <w:pStyle w:val="a4"/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ked Defect</w:t>
            </w:r>
          </w:p>
        </w:tc>
        <w:tc>
          <w:tcPr>
            <w:tcW w:w="1503" w:type="dxa"/>
          </w:tcPr>
          <w:p w14:paraId="4A24D47A" w14:textId="77777777" w:rsidR="005F422A" w:rsidRDefault="005F422A" w:rsidP="007430AF">
            <w:pPr>
              <w:pStyle w:val="a4"/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</w:rPr>
            </w:pPr>
          </w:p>
        </w:tc>
      </w:tr>
      <w:tr w:rsidR="005F422A" w14:paraId="3C2FF233" w14:textId="77777777" w:rsidTr="00743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25CBDC5D" w14:textId="77777777" w:rsidR="005F422A" w:rsidRDefault="005F422A" w:rsidP="007430AF">
            <w:pPr>
              <w:pStyle w:val="a4"/>
              <w:bidi w:val="0"/>
            </w:pPr>
            <w:r>
              <w:t>No.1</w:t>
            </w:r>
          </w:p>
        </w:tc>
        <w:tc>
          <w:tcPr>
            <w:tcW w:w="1502" w:type="dxa"/>
          </w:tcPr>
          <w:p w14:paraId="18D1AC30" w14:textId="1A58063B" w:rsidR="005F422A" w:rsidRDefault="005F422A" w:rsidP="007430AF">
            <w:pPr>
              <w:pStyle w:val="a4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covered</w:t>
            </w:r>
          </w:p>
        </w:tc>
        <w:tc>
          <w:tcPr>
            <w:tcW w:w="1503" w:type="dxa"/>
          </w:tcPr>
          <w:p w14:paraId="3EC77418" w14:textId="77777777" w:rsidR="005F422A" w:rsidRDefault="005F422A" w:rsidP="007430AF">
            <w:pPr>
              <w:pStyle w:val="a4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3" w:type="dxa"/>
          </w:tcPr>
          <w:p w14:paraId="04BDA194" w14:textId="77777777" w:rsidR="005F422A" w:rsidRDefault="005F422A" w:rsidP="007430AF">
            <w:pPr>
              <w:pStyle w:val="a4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3" w:type="dxa"/>
          </w:tcPr>
          <w:p w14:paraId="79EC4A9B" w14:textId="77777777" w:rsidR="005F422A" w:rsidRDefault="005F422A" w:rsidP="007430AF">
            <w:pPr>
              <w:pStyle w:val="a4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3" w:type="dxa"/>
          </w:tcPr>
          <w:p w14:paraId="78F72413" w14:textId="77777777" w:rsidR="005F422A" w:rsidRDefault="005F422A" w:rsidP="007430AF">
            <w:pPr>
              <w:pStyle w:val="a4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397AA03" w14:textId="77777777" w:rsidR="005F422A" w:rsidRPr="00192462" w:rsidRDefault="005F422A" w:rsidP="005F422A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F75E31" w14:textId="77777777" w:rsidR="00192462" w:rsidRDefault="00192462" w:rsidP="004E5C5D">
      <w:pPr>
        <w:pStyle w:val="3"/>
        <w:bidi w:val="0"/>
        <w:rPr>
          <w:rFonts w:eastAsia="Times New Roman"/>
        </w:rPr>
      </w:pPr>
      <w:bookmarkStart w:id="6" w:name="_Toc42525691"/>
      <w:r w:rsidRPr="00192462">
        <w:rPr>
          <w:rFonts w:eastAsia="Times New Roman"/>
        </w:rPr>
        <w:t>Delete a job.</w:t>
      </w:r>
      <w:bookmarkEnd w:id="6"/>
    </w:p>
    <w:p w14:paraId="34E53B51" w14:textId="77777777" w:rsidR="004061C0" w:rsidRPr="004061C0" w:rsidRDefault="004061C0" w:rsidP="004E5C5D">
      <w:pPr>
        <w:bidi w:val="0"/>
      </w:pPr>
    </w:p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2039"/>
        <w:gridCol w:w="5686"/>
      </w:tblGrid>
      <w:tr w:rsidR="00192462" w:rsidRPr="00192462" w14:paraId="189DA529" w14:textId="77777777" w:rsidTr="00406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217122" w14:textId="77777777" w:rsidR="00192462" w:rsidRPr="00192462" w:rsidRDefault="00192462" w:rsidP="004E5C5D">
            <w:pPr>
              <w:bidi w:val="0"/>
              <w:spacing w:before="240"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4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quirement Id</w:t>
            </w:r>
          </w:p>
        </w:tc>
        <w:tc>
          <w:tcPr>
            <w:tcW w:w="0" w:type="auto"/>
            <w:hideMark/>
          </w:tcPr>
          <w:p w14:paraId="72FE15F7" w14:textId="77777777" w:rsidR="00192462" w:rsidRPr="00192462" w:rsidRDefault="00192462" w:rsidP="004E5C5D">
            <w:pPr>
              <w:bidi w:val="0"/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4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04</w:t>
            </w:r>
          </w:p>
        </w:tc>
      </w:tr>
      <w:tr w:rsidR="00192462" w:rsidRPr="00192462" w14:paraId="058AF0D0" w14:textId="77777777" w:rsidTr="00406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D5D641" w14:textId="77777777" w:rsidR="00192462" w:rsidRPr="00192462" w:rsidRDefault="00192462" w:rsidP="004E5C5D">
            <w:pPr>
              <w:bidi w:val="0"/>
              <w:spacing w:before="240"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4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quirement Name</w:t>
            </w:r>
          </w:p>
        </w:tc>
        <w:tc>
          <w:tcPr>
            <w:tcW w:w="0" w:type="auto"/>
            <w:hideMark/>
          </w:tcPr>
          <w:p w14:paraId="10897CF1" w14:textId="77777777" w:rsidR="00192462" w:rsidRPr="00192462" w:rsidRDefault="00192462" w:rsidP="004E5C5D">
            <w:pPr>
              <w:bidi w:val="0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4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lete a job </w:t>
            </w:r>
          </w:p>
        </w:tc>
      </w:tr>
      <w:tr w:rsidR="00192462" w:rsidRPr="00192462" w14:paraId="5608BA44" w14:textId="77777777" w:rsidTr="004061C0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450513" w14:textId="77777777" w:rsidR="00192462" w:rsidRPr="00192462" w:rsidRDefault="00192462" w:rsidP="004E5C5D">
            <w:pPr>
              <w:bidi w:val="0"/>
              <w:spacing w:before="240"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4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0" w:type="auto"/>
            <w:hideMark/>
          </w:tcPr>
          <w:p w14:paraId="78E07580" w14:textId="77777777" w:rsidR="00192462" w:rsidRPr="00192462" w:rsidRDefault="00192462" w:rsidP="004E5C5D">
            <w:pPr>
              <w:bidi w:val="0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4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is feature allows the administrators to delete existence job. </w:t>
            </w:r>
          </w:p>
        </w:tc>
      </w:tr>
      <w:tr w:rsidR="00192462" w:rsidRPr="00192462" w14:paraId="600176B4" w14:textId="77777777" w:rsidTr="00406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DEABD4" w14:textId="77777777" w:rsidR="00192462" w:rsidRPr="00192462" w:rsidRDefault="00192462" w:rsidP="004E5C5D">
            <w:pPr>
              <w:bidi w:val="0"/>
              <w:spacing w:before="240"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4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eated On</w:t>
            </w:r>
          </w:p>
        </w:tc>
        <w:tc>
          <w:tcPr>
            <w:tcW w:w="0" w:type="auto"/>
            <w:hideMark/>
          </w:tcPr>
          <w:p w14:paraId="2472B7CA" w14:textId="77777777" w:rsidR="00192462" w:rsidRPr="00192462" w:rsidRDefault="00192462" w:rsidP="004E5C5D">
            <w:pPr>
              <w:bidi w:val="0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4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/6/2020</w:t>
            </w:r>
          </w:p>
        </w:tc>
      </w:tr>
      <w:tr w:rsidR="00192462" w:rsidRPr="00192462" w14:paraId="2460469B" w14:textId="77777777" w:rsidTr="004061C0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33CBAE" w14:textId="77777777" w:rsidR="00192462" w:rsidRPr="00192462" w:rsidRDefault="00192462" w:rsidP="004E5C5D">
            <w:pPr>
              <w:bidi w:val="0"/>
              <w:spacing w:before="240"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4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eated By</w:t>
            </w:r>
          </w:p>
        </w:tc>
        <w:tc>
          <w:tcPr>
            <w:tcW w:w="0" w:type="auto"/>
            <w:hideMark/>
          </w:tcPr>
          <w:p w14:paraId="6519A874" w14:textId="77777777" w:rsidR="00192462" w:rsidRPr="00192462" w:rsidRDefault="00192462" w:rsidP="004E5C5D">
            <w:pPr>
              <w:bidi w:val="0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4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Ghadeer</w:t>
            </w:r>
          </w:p>
        </w:tc>
      </w:tr>
    </w:tbl>
    <w:p w14:paraId="1C816155" w14:textId="77777777" w:rsidR="004061C0" w:rsidRDefault="004061C0" w:rsidP="004E5C5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1394"/>
        <w:gridCol w:w="1445"/>
        <w:gridCol w:w="1432"/>
        <w:gridCol w:w="1378"/>
        <w:gridCol w:w="1378"/>
        <w:gridCol w:w="1269"/>
      </w:tblGrid>
      <w:tr w:rsidR="005F422A" w14:paraId="18FF0FBB" w14:textId="77777777" w:rsidTr="007430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330B944A" w14:textId="77777777" w:rsidR="005F422A" w:rsidRDefault="005F422A" w:rsidP="007430AF">
            <w:pPr>
              <w:pStyle w:val="a4"/>
              <w:bidi w:val="0"/>
            </w:pPr>
            <w:r>
              <w:t>Version</w:t>
            </w:r>
          </w:p>
        </w:tc>
        <w:tc>
          <w:tcPr>
            <w:tcW w:w="1502" w:type="dxa"/>
          </w:tcPr>
          <w:p w14:paraId="5E449D31" w14:textId="77777777" w:rsidR="005F422A" w:rsidRDefault="005F422A" w:rsidP="007430AF">
            <w:pPr>
              <w:pStyle w:val="a4"/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  <w:tc>
          <w:tcPr>
            <w:tcW w:w="1503" w:type="dxa"/>
          </w:tcPr>
          <w:p w14:paraId="094F577E" w14:textId="77777777" w:rsidR="005F422A" w:rsidRDefault="005F422A" w:rsidP="007430AF">
            <w:pPr>
              <w:pStyle w:val="a4"/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ewed By</w:t>
            </w:r>
          </w:p>
        </w:tc>
        <w:tc>
          <w:tcPr>
            <w:tcW w:w="1503" w:type="dxa"/>
          </w:tcPr>
          <w:p w14:paraId="43DC2576" w14:textId="77777777" w:rsidR="005F422A" w:rsidRDefault="005F422A" w:rsidP="007430AF">
            <w:pPr>
              <w:pStyle w:val="a4"/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ked Test</w:t>
            </w:r>
          </w:p>
        </w:tc>
        <w:tc>
          <w:tcPr>
            <w:tcW w:w="1503" w:type="dxa"/>
          </w:tcPr>
          <w:p w14:paraId="6F95EB8B" w14:textId="77777777" w:rsidR="005F422A" w:rsidRDefault="005F422A" w:rsidP="007430AF">
            <w:pPr>
              <w:pStyle w:val="a4"/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ked Defect</w:t>
            </w:r>
          </w:p>
        </w:tc>
        <w:tc>
          <w:tcPr>
            <w:tcW w:w="1503" w:type="dxa"/>
          </w:tcPr>
          <w:p w14:paraId="657A1EDE" w14:textId="77777777" w:rsidR="005F422A" w:rsidRDefault="005F422A" w:rsidP="007430AF">
            <w:pPr>
              <w:pStyle w:val="a4"/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</w:rPr>
            </w:pPr>
          </w:p>
        </w:tc>
      </w:tr>
      <w:tr w:rsidR="005F422A" w14:paraId="57ED7133" w14:textId="77777777" w:rsidTr="00743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0C0B2DB0" w14:textId="77777777" w:rsidR="005F422A" w:rsidRDefault="005F422A" w:rsidP="007430AF">
            <w:pPr>
              <w:pStyle w:val="a4"/>
              <w:bidi w:val="0"/>
            </w:pPr>
            <w:r>
              <w:t>No.1</w:t>
            </w:r>
          </w:p>
        </w:tc>
        <w:tc>
          <w:tcPr>
            <w:tcW w:w="1502" w:type="dxa"/>
          </w:tcPr>
          <w:p w14:paraId="23E4679F" w14:textId="3DF3B59D" w:rsidR="005F422A" w:rsidRDefault="005F422A" w:rsidP="007430AF">
            <w:pPr>
              <w:pStyle w:val="a4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covered</w:t>
            </w:r>
          </w:p>
        </w:tc>
        <w:tc>
          <w:tcPr>
            <w:tcW w:w="1503" w:type="dxa"/>
          </w:tcPr>
          <w:p w14:paraId="0C67F876" w14:textId="77777777" w:rsidR="005F422A" w:rsidRDefault="005F422A" w:rsidP="007430AF">
            <w:pPr>
              <w:pStyle w:val="a4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3" w:type="dxa"/>
          </w:tcPr>
          <w:p w14:paraId="0BB3751A" w14:textId="77777777" w:rsidR="005F422A" w:rsidRDefault="005F422A" w:rsidP="007430AF">
            <w:pPr>
              <w:pStyle w:val="a4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3" w:type="dxa"/>
          </w:tcPr>
          <w:p w14:paraId="7EA01CB1" w14:textId="77777777" w:rsidR="005F422A" w:rsidRDefault="005F422A" w:rsidP="007430AF">
            <w:pPr>
              <w:pStyle w:val="a4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3" w:type="dxa"/>
          </w:tcPr>
          <w:p w14:paraId="5F799F9F" w14:textId="77777777" w:rsidR="005F422A" w:rsidRDefault="005F422A" w:rsidP="007430AF">
            <w:pPr>
              <w:pStyle w:val="a4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A7FB61F" w14:textId="77777777" w:rsidR="004061C0" w:rsidRDefault="004061C0" w:rsidP="004E5C5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7A9E9A" w14:textId="77777777" w:rsidR="004061C0" w:rsidRDefault="004061C0" w:rsidP="004E5C5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233D87" w14:textId="77777777" w:rsidR="004061C0" w:rsidRDefault="004061C0" w:rsidP="004E5C5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FC5E1B" w14:textId="77777777" w:rsidR="004061C0" w:rsidRDefault="004061C0" w:rsidP="004E5C5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B2ECC8" w14:textId="77777777" w:rsidR="004061C0" w:rsidRDefault="004061C0" w:rsidP="004E5C5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326643" w14:textId="77777777" w:rsidR="004061C0" w:rsidRDefault="004061C0" w:rsidP="004E5C5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89D542" w14:textId="77777777" w:rsidR="004061C0" w:rsidRDefault="004061C0" w:rsidP="004E5C5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C7124E" w14:textId="77777777" w:rsidR="004061C0" w:rsidRDefault="004061C0" w:rsidP="004E5C5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160D95" w14:textId="77777777" w:rsidR="004061C0" w:rsidRDefault="004061C0" w:rsidP="004E5C5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13DF67" w14:textId="77777777" w:rsidR="004061C0" w:rsidRDefault="004061C0" w:rsidP="004E5C5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6E36D4" w14:textId="77777777" w:rsidR="004061C0" w:rsidRPr="00192462" w:rsidRDefault="004061C0" w:rsidP="004E5C5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3A36A3" w14:textId="77777777" w:rsidR="00192462" w:rsidRDefault="00192462" w:rsidP="004E5C5D">
      <w:pPr>
        <w:pStyle w:val="2"/>
        <w:bidi w:val="0"/>
        <w:rPr>
          <w:rFonts w:asciiTheme="majorBidi" w:eastAsia="Times New Roman" w:hAnsiTheme="majorBidi"/>
          <w:sz w:val="32"/>
          <w:szCs w:val="32"/>
        </w:rPr>
      </w:pPr>
      <w:bookmarkStart w:id="7" w:name="_Toc42525692"/>
      <w:r w:rsidRPr="004061C0">
        <w:rPr>
          <w:rFonts w:asciiTheme="majorBidi" w:eastAsia="Times New Roman" w:hAnsiTheme="majorBidi"/>
          <w:sz w:val="32"/>
          <w:szCs w:val="32"/>
        </w:rPr>
        <w:t>System requirements:</w:t>
      </w:r>
      <w:bookmarkEnd w:id="7"/>
    </w:p>
    <w:p w14:paraId="134ED9F8" w14:textId="77777777" w:rsidR="004061C0" w:rsidRPr="004061C0" w:rsidRDefault="004061C0" w:rsidP="004E5C5D">
      <w:pPr>
        <w:bidi w:val="0"/>
      </w:pPr>
    </w:p>
    <w:p w14:paraId="530CAEE6" w14:textId="77777777" w:rsidR="00192462" w:rsidRDefault="00192462" w:rsidP="004E5C5D">
      <w:pPr>
        <w:pStyle w:val="2"/>
        <w:bidi w:val="0"/>
        <w:rPr>
          <w:rFonts w:eastAsia="Times New Roman"/>
        </w:rPr>
      </w:pPr>
      <w:bookmarkStart w:id="8" w:name="_Toc42525693"/>
      <w:r w:rsidRPr="00192462">
        <w:rPr>
          <w:rFonts w:eastAsia="Times New Roman"/>
        </w:rPr>
        <w:t>Mark job availability.</w:t>
      </w:r>
      <w:bookmarkEnd w:id="8"/>
      <w:r w:rsidRPr="00192462">
        <w:rPr>
          <w:rFonts w:eastAsia="Times New Roman"/>
        </w:rPr>
        <w:t>   </w:t>
      </w:r>
    </w:p>
    <w:p w14:paraId="289E830D" w14:textId="77777777" w:rsidR="004061C0" w:rsidRPr="004061C0" w:rsidRDefault="004061C0" w:rsidP="004E5C5D">
      <w:pPr>
        <w:bidi w:val="0"/>
      </w:pPr>
    </w:p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1816"/>
        <w:gridCol w:w="6480"/>
      </w:tblGrid>
      <w:tr w:rsidR="00192462" w:rsidRPr="00192462" w14:paraId="10019CD1" w14:textId="77777777" w:rsidTr="00406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1646DD" w14:textId="77777777" w:rsidR="00192462" w:rsidRPr="00192462" w:rsidRDefault="00192462" w:rsidP="004E5C5D">
            <w:pPr>
              <w:bidi w:val="0"/>
              <w:spacing w:before="240"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4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quirement Id</w:t>
            </w:r>
          </w:p>
        </w:tc>
        <w:tc>
          <w:tcPr>
            <w:tcW w:w="0" w:type="auto"/>
            <w:hideMark/>
          </w:tcPr>
          <w:p w14:paraId="45A96E84" w14:textId="77777777" w:rsidR="00192462" w:rsidRPr="00192462" w:rsidRDefault="00192462" w:rsidP="004E5C5D">
            <w:pPr>
              <w:bidi w:val="0"/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4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05</w:t>
            </w:r>
          </w:p>
        </w:tc>
      </w:tr>
      <w:tr w:rsidR="00192462" w:rsidRPr="00192462" w14:paraId="6215C826" w14:textId="77777777" w:rsidTr="00406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E9AFC1" w14:textId="77777777" w:rsidR="00192462" w:rsidRPr="00192462" w:rsidRDefault="00192462" w:rsidP="004E5C5D">
            <w:pPr>
              <w:bidi w:val="0"/>
              <w:spacing w:before="240"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4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quirement Name</w:t>
            </w:r>
          </w:p>
        </w:tc>
        <w:tc>
          <w:tcPr>
            <w:tcW w:w="0" w:type="auto"/>
            <w:hideMark/>
          </w:tcPr>
          <w:p w14:paraId="280850F0" w14:textId="77777777" w:rsidR="00192462" w:rsidRPr="00192462" w:rsidRDefault="00192462" w:rsidP="004E5C5D">
            <w:pPr>
              <w:bidi w:val="0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4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k job availability.   </w:t>
            </w:r>
          </w:p>
        </w:tc>
      </w:tr>
      <w:tr w:rsidR="00192462" w:rsidRPr="00192462" w14:paraId="5E35157E" w14:textId="77777777" w:rsidTr="004061C0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AC4626" w14:textId="77777777" w:rsidR="00192462" w:rsidRPr="00192462" w:rsidRDefault="00192462" w:rsidP="004E5C5D">
            <w:pPr>
              <w:bidi w:val="0"/>
              <w:spacing w:before="240"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4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0" w:type="auto"/>
            <w:hideMark/>
          </w:tcPr>
          <w:p w14:paraId="040C12AC" w14:textId="77777777" w:rsidR="00192462" w:rsidRPr="00192462" w:rsidRDefault="00192462" w:rsidP="004E5C5D">
            <w:pPr>
              <w:bidi w:val="0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4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his feature should mark jobs availability based on its </w:t>
            </w:r>
            <w:proofErr w:type="gramStart"/>
            <w:r w:rsidRPr="001924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ue-date</w:t>
            </w:r>
            <w:proofErr w:type="gramEnd"/>
            <w:r w:rsidRPr="001924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omparing to viewing the job current date.</w:t>
            </w:r>
          </w:p>
        </w:tc>
      </w:tr>
      <w:tr w:rsidR="00192462" w:rsidRPr="00192462" w14:paraId="67D1CEDA" w14:textId="77777777" w:rsidTr="00406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8667C7" w14:textId="77777777" w:rsidR="00192462" w:rsidRPr="00192462" w:rsidRDefault="00192462" w:rsidP="004E5C5D">
            <w:pPr>
              <w:bidi w:val="0"/>
              <w:spacing w:before="240"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4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eated On</w:t>
            </w:r>
          </w:p>
        </w:tc>
        <w:tc>
          <w:tcPr>
            <w:tcW w:w="0" w:type="auto"/>
            <w:hideMark/>
          </w:tcPr>
          <w:p w14:paraId="00481171" w14:textId="77777777" w:rsidR="00192462" w:rsidRPr="00192462" w:rsidRDefault="00192462" w:rsidP="004E5C5D">
            <w:pPr>
              <w:bidi w:val="0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4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/6/2020</w:t>
            </w:r>
          </w:p>
        </w:tc>
      </w:tr>
      <w:tr w:rsidR="00192462" w:rsidRPr="00192462" w14:paraId="0C25D696" w14:textId="77777777" w:rsidTr="004061C0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F960E1" w14:textId="77777777" w:rsidR="00192462" w:rsidRPr="00192462" w:rsidRDefault="00192462" w:rsidP="004E5C5D">
            <w:pPr>
              <w:bidi w:val="0"/>
              <w:spacing w:before="240"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4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eated By</w:t>
            </w:r>
          </w:p>
        </w:tc>
        <w:tc>
          <w:tcPr>
            <w:tcW w:w="0" w:type="auto"/>
            <w:hideMark/>
          </w:tcPr>
          <w:p w14:paraId="58067E3D" w14:textId="77777777" w:rsidR="00192462" w:rsidRPr="00192462" w:rsidRDefault="00192462" w:rsidP="004E5C5D">
            <w:pPr>
              <w:bidi w:val="0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4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Ghadeer</w:t>
            </w:r>
          </w:p>
        </w:tc>
      </w:tr>
    </w:tbl>
    <w:p w14:paraId="227CF6EA" w14:textId="77777777" w:rsidR="005F422A" w:rsidRDefault="005F422A" w:rsidP="004E5C5D">
      <w:pPr>
        <w:pStyle w:val="2"/>
        <w:bidi w:val="0"/>
        <w:rPr>
          <w:rFonts w:asciiTheme="majorBidi" w:eastAsia="Times New Roman" w:hAnsiTheme="majorBidi"/>
          <w:sz w:val="32"/>
          <w:szCs w:val="32"/>
        </w:rPr>
      </w:pPr>
      <w:bookmarkStart w:id="9" w:name="_Toc42525694"/>
    </w:p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1394"/>
        <w:gridCol w:w="1445"/>
        <w:gridCol w:w="1432"/>
        <w:gridCol w:w="1378"/>
        <w:gridCol w:w="1378"/>
        <w:gridCol w:w="1269"/>
      </w:tblGrid>
      <w:tr w:rsidR="005F422A" w14:paraId="080E84FC" w14:textId="77777777" w:rsidTr="007430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25AD172B" w14:textId="77777777" w:rsidR="005F422A" w:rsidRDefault="005F422A" w:rsidP="007430AF">
            <w:pPr>
              <w:pStyle w:val="a4"/>
              <w:bidi w:val="0"/>
            </w:pPr>
            <w:r>
              <w:t>Version</w:t>
            </w:r>
          </w:p>
        </w:tc>
        <w:tc>
          <w:tcPr>
            <w:tcW w:w="1502" w:type="dxa"/>
          </w:tcPr>
          <w:p w14:paraId="7C5E8770" w14:textId="77777777" w:rsidR="005F422A" w:rsidRDefault="005F422A" w:rsidP="007430AF">
            <w:pPr>
              <w:pStyle w:val="a4"/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  <w:tc>
          <w:tcPr>
            <w:tcW w:w="1503" w:type="dxa"/>
          </w:tcPr>
          <w:p w14:paraId="517EC414" w14:textId="77777777" w:rsidR="005F422A" w:rsidRDefault="005F422A" w:rsidP="007430AF">
            <w:pPr>
              <w:pStyle w:val="a4"/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ewed By</w:t>
            </w:r>
          </w:p>
        </w:tc>
        <w:tc>
          <w:tcPr>
            <w:tcW w:w="1503" w:type="dxa"/>
          </w:tcPr>
          <w:p w14:paraId="07351ECB" w14:textId="77777777" w:rsidR="005F422A" w:rsidRDefault="005F422A" w:rsidP="007430AF">
            <w:pPr>
              <w:pStyle w:val="a4"/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ked Test</w:t>
            </w:r>
          </w:p>
        </w:tc>
        <w:tc>
          <w:tcPr>
            <w:tcW w:w="1503" w:type="dxa"/>
          </w:tcPr>
          <w:p w14:paraId="1BEAF7F6" w14:textId="77777777" w:rsidR="005F422A" w:rsidRDefault="005F422A" w:rsidP="007430AF">
            <w:pPr>
              <w:pStyle w:val="a4"/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ked Defect</w:t>
            </w:r>
          </w:p>
        </w:tc>
        <w:tc>
          <w:tcPr>
            <w:tcW w:w="1503" w:type="dxa"/>
          </w:tcPr>
          <w:p w14:paraId="20376446" w14:textId="77777777" w:rsidR="005F422A" w:rsidRDefault="005F422A" w:rsidP="007430AF">
            <w:pPr>
              <w:pStyle w:val="a4"/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</w:rPr>
            </w:pPr>
          </w:p>
        </w:tc>
      </w:tr>
      <w:tr w:rsidR="005F422A" w14:paraId="4D49A2A2" w14:textId="77777777" w:rsidTr="00743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301069D3" w14:textId="77777777" w:rsidR="005F422A" w:rsidRDefault="005F422A" w:rsidP="007430AF">
            <w:pPr>
              <w:pStyle w:val="a4"/>
              <w:bidi w:val="0"/>
            </w:pPr>
            <w:r>
              <w:t>No.1</w:t>
            </w:r>
          </w:p>
        </w:tc>
        <w:tc>
          <w:tcPr>
            <w:tcW w:w="1502" w:type="dxa"/>
          </w:tcPr>
          <w:p w14:paraId="00B898ED" w14:textId="498B1A02" w:rsidR="005F422A" w:rsidRDefault="005F422A" w:rsidP="007430AF">
            <w:pPr>
              <w:pStyle w:val="a4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covered</w:t>
            </w:r>
          </w:p>
        </w:tc>
        <w:tc>
          <w:tcPr>
            <w:tcW w:w="1503" w:type="dxa"/>
          </w:tcPr>
          <w:p w14:paraId="44CF6456" w14:textId="77777777" w:rsidR="005F422A" w:rsidRDefault="005F422A" w:rsidP="007430AF">
            <w:pPr>
              <w:pStyle w:val="a4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3" w:type="dxa"/>
          </w:tcPr>
          <w:p w14:paraId="6348FF79" w14:textId="77777777" w:rsidR="005F422A" w:rsidRDefault="005F422A" w:rsidP="007430AF">
            <w:pPr>
              <w:pStyle w:val="a4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3" w:type="dxa"/>
          </w:tcPr>
          <w:p w14:paraId="027DAE29" w14:textId="77777777" w:rsidR="005F422A" w:rsidRDefault="005F422A" w:rsidP="007430AF">
            <w:pPr>
              <w:pStyle w:val="a4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3" w:type="dxa"/>
          </w:tcPr>
          <w:p w14:paraId="2A8F0F45" w14:textId="77777777" w:rsidR="005F422A" w:rsidRDefault="005F422A" w:rsidP="007430AF">
            <w:pPr>
              <w:pStyle w:val="a4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585F62F" w14:textId="146B0DBF" w:rsidR="005F422A" w:rsidRDefault="005F422A" w:rsidP="005F422A">
      <w:pPr>
        <w:pStyle w:val="2"/>
        <w:bidi w:val="0"/>
        <w:rPr>
          <w:rFonts w:asciiTheme="majorBidi" w:eastAsia="Times New Roman" w:hAnsiTheme="majorBidi"/>
          <w:sz w:val="32"/>
          <w:szCs w:val="32"/>
        </w:rPr>
      </w:pPr>
    </w:p>
    <w:p w14:paraId="69FB05DE" w14:textId="5E1CF94D" w:rsidR="00A578BC" w:rsidRDefault="00A578BC" w:rsidP="00A578BC">
      <w:pPr>
        <w:bidi w:val="0"/>
      </w:pPr>
    </w:p>
    <w:p w14:paraId="1894EF25" w14:textId="24A70EB2" w:rsidR="00A578BC" w:rsidRDefault="00A578BC" w:rsidP="00A578BC">
      <w:pPr>
        <w:bidi w:val="0"/>
      </w:pPr>
    </w:p>
    <w:p w14:paraId="37EB9B9B" w14:textId="64BD5416" w:rsidR="00A578BC" w:rsidRDefault="00A578BC" w:rsidP="00A578BC">
      <w:pPr>
        <w:bidi w:val="0"/>
      </w:pPr>
    </w:p>
    <w:p w14:paraId="4E4FB478" w14:textId="77777777" w:rsidR="00A578BC" w:rsidRPr="00A578BC" w:rsidRDefault="00A578BC" w:rsidP="00A578BC">
      <w:pPr>
        <w:bidi w:val="0"/>
      </w:pPr>
    </w:p>
    <w:p w14:paraId="19D9C04D" w14:textId="1CF10628" w:rsidR="005C7726" w:rsidRDefault="005C7726" w:rsidP="005F422A">
      <w:pPr>
        <w:pStyle w:val="2"/>
        <w:bidi w:val="0"/>
        <w:rPr>
          <w:rFonts w:asciiTheme="majorBidi" w:eastAsia="Times New Roman" w:hAnsiTheme="majorBidi"/>
          <w:sz w:val="32"/>
          <w:szCs w:val="32"/>
        </w:rPr>
      </w:pPr>
      <w:r>
        <w:rPr>
          <w:rFonts w:asciiTheme="majorBidi" w:eastAsia="Times New Roman" w:hAnsiTheme="majorBidi"/>
          <w:sz w:val="32"/>
          <w:szCs w:val="32"/>
        </w:rPr>
        <w:lastRenderedPageBreak/>
        <w:t>RESTful API</w:t>
      </w:r>
      <w:r w:rsidRPr="004061C0">
        <w:rPr>
          <w:rFonts w:asciiTheme="majorBidi" w:eastAsia="Times New Roman" w:hAnsiTheme="majorBidi"/>
          <w:sz w:val="32"/>
          <w:szCs w:val="32"/>
        </w:rPr>
        <w:t xml:space="preserve"> requirements:</w:t>
      </w:r>
      <w:bookmarkEnd w:id="9"/>
    </w:p>
    <w:p w14:paraId="272CE0F9" w14:textId="77777777" w:rsidR="004E5C5D" w:rsidRPr="004E5C5D" w:rsidRDefault="004E5C5D" w:rsidP="004E5C5D">
      <w:pPr>
        <w:bidi w:val="0"/>
      </w:pPr>
    </w:p>
    <w:p w14:paraId="205A88FB" w14:textId="6307ABDD" w:rsidR="005C7726" w:rsidRDefault="005C7726" w:rsidP="004E5C5D">
      <w:pPr>
        <w:pStyle w:val="a6"/>
        <w:numPr>
          <w:ilvl w:val="0"/>
          <w:numId w:val="6"/>
        </w:numPr>
        <w:bidi w:val="0"/>
      </w:pPr>
      <w:r>
        <w:t>View all jobs.</w:t>
      </w:r>
    </w:p>
    <w:p w14:paraId="3D4C9C74" w14:textId="6DD2A836" w:rsidR="005C7726" w:rsidRDefault="005C7726" w:rsidP="004E5C5D">
      <w:pPr>
        <w:pStyle w:val="a6"/>
        <w:numPr>
          <w:ilvl w:val="0"/>
          <w:numId w:val="6"/>
        </w:numPr>
        <w:bidi w:val="0"/>
      </w:pPr>
      <w:r>
        <w:t>View specific job</w:t>
      </w:r>
      <w:r w:rsidR="004E5C5D" w:rsidRPr="004E5C5D">
        <w:t xml:space="preserve"> </w:t>
      </w:r>
      <w:r w:rsidR="004E5C5D">
        <w:t>by {{</w:t>
      </w:r>
      <w:proofErr w:type="spellStart"/>
      <w:r w:rsidR="004E5C5D">
        <w:t>jobId</w:t>
      </w:r>
      <w:proofErr w:type="spellEnd"/>
      <w:r w:rsidR="004E5C5D">
        <w:t>}}.</w:t>
      </w:r>
    </w:p>
    <w:p w14:paraId="519321DA" w14:textId="57DA4EEC" w:rsidR="005C7726" w:rsidRDefault="005C7726" w:rsidP="004E5C5D">
      <w:pPr>
        <w:pStyle w:val="a6"/>
        <w:numPr>
          <w:ilvl w:val="0"/>
          <w:numId w:val="6"/>
        </w:numPr>
        <w:bidi w:val="0"/>
      </w:pPr>
      <w:r>
        <w:t>Add a new job.</w:t>
      </w:r>
    </w:p>
    <w:p w14:paraId="6D129AE9" w14:textId="77777777" w:rsidR="004E5C5D" w:rsidRDefault="004E5C5D" w:rsidP="004E5C5D">
      <w:pPr>
        <w:pStyle w:val="a6"/>
        <w:bidi w:val="0"/>
        <w:ind w:left="408"/>
      </w:pPr>
    </w:p>
    <w:p w14:paraId="0E756DF4" w14:textId="1A563927" w:rsidR="005C7726" w:rsidRPr="004E5C5D" w:rsidRDefault="005C7726" w:rsidP="004E5C5D">
      <w:pPr>
        <w:pStyle w:val="a6"/>
        <w:numPr>
          <w:ilvl w:val="0"/>
          <w:numId w:val="7"/>
        </w:numPr>
        <w:bidi w:val="0"/>
        <w:rPr>
          <w:b/>
          <w:bCs/>
          <w:color w:val="7B7B7B" w:themeColor="accent3" w:themeShade="BF"/>
        </w:rPr>
      </w:pPr>
      <w:r w:rsidRPr="004E5C5D">
        <w:rPr>
          <w:b/>
          <w:bCs/>
          <w:color w:val="7B7B7B" w:themeColor="accent3" w:themeShade="BF"/>
        </w:rPr>
        <w:t>Requested body</w:t>
      </w:r>
    </w:p>
    <w:p w14:paraId="2D73434E" w14:textId="1A9AEDFA" w:rsidR="004E5C5D" w:rsidRPr="004E5C5D" w:rsidRDefault="005C7726" w:rsidP="004E5C5D">
      <w:pPr>
        <w:pStyle w:val="a6"/>
        <w:bidi w:val="0"/>
        <w:ind w:left="768"/>
        <w:rPr>
          <w:rtl/>
        </w:rPr>
      </w:pPr>
      <w:r>
        <w:t>{</w:t>
      </w:r>
    </w:p>
    <w:p w14:paraId="5CFA46CF" w14:textId="44A84458" w:rsidR="004E5C5D" w:rsidRDefault="004E5C5D" w:rsidP="004E5C5D">
      <w:pPr>
        <w:pStyle w:val="a6"/>
        <w:bidi w:val="0"/>
        <w:ind w:left="768"/>
      </w:pPr>
      <w:r>
        <w:t xml:space="preserve">   "</w:t>
      </w:r>
      <w:proofErr w:type="spellStart"/>
      <w:r>
        <w:t>jobDescription</w:t>
      </w:r>
      <w:proofErr w:type="spellEnd"/>
      <w:r>
        <w:t>": "Job description",</w:t>
      </w:r>
    </w:p>
    <w:p w14:paraId="087B6CF6" w14:textId="77777777" w:rsidR="004E5C5D" w:rsidRDefault="004E5C5D" w:rsidP="004E5C5D">
      <w:pPr>
        <w:pStyle w:val="a6"/>
        <w:bidi w:val="0"/>
        <w:ind w:left="768"/>
      </w:pPr>
      <w:r>
        <w:t xml:space="preserve">    "</w:t>
      </w:r>
      <w:proofErr w:type="spellStart"/>
      <w:r>
        <w:t>jobName</w:t>
      </w:r>
      <w:proofErr w:type="spellEnd"/>
      <w:r>
        <w:t>": "job title",</w:t>
      </w:r>
    </w:p>
    <w:p w14:paraId="020FD337" w14:textId="77777777" w:rsidR="004E5C5D" w:rsidRDefault="004E5C5D" w:rsidP="004E5C5D">
      <w:pPr>
        <w:pStyle w:val="a6"/>
        <w:bidi w:val="0"/>
        <w:ind w:left="768"/>
      </w:pPr>
      <w:r>
        <w:t xml:space="preserve">    "</w:t>
      </w:r>
      <w:proofErr w:type="spellStart"/>
      <w:r>
        <w:t>dueDate</w:t>
      </w:r>
      <w:proofErr w:type="spellEnd"/>
      <w:r>
        <w:t>": "2020-06-17",</w:t>
      </w:r>
    </w:p>
    <w:p w14:paraId="3426A126" w14:textId="77777777" w:rsidR="004E5C5D" w:rsidRDefault="004E5C5D" w:rsidP="004E5C5D">
      <w:pPr>
        <w:pStyle w:val="a6"/>
        <w:bidi w:val="0"/>
        <w:ind w:left="768"/>
      </w:pPr>
      <w:r>
        <w:t xml:space="preserve">    "salary": "7777.0"</w:t>
      </w:r>
    </w:p>
    <w:p w14:paraId="6D6378CB" w14:textId="0652CA79" w:rsidR="005C7726" w:rsidRDefault="004E5C5D" w:rsidP="004E5C5D">
      <w:pPr>
        <w:pStyle w:val="a6"/>
        <w:bidi w:val="0"/>
        <w:ind w:left="768"/>
      </w:pPr>
      <w:r>
        <w:t>}</w:t>
      </w:r>
    </w:p>
    <w:p w14:paraId="312E4A04" w14:textId="77777777" w:rsidR="004E5C5D" w:rsidRDefault="004E5C5D" w:rsidP="004E5C5D">
      <w:pPr>
        <w:pStyle w:val="a6"/>
        <w:bidi w:val="0"/>
        <w:ind w:left="768"/>
      </w:pPr>
    </w:p>
    <w:p w14:paraId="21F3AEBE" w14:textId="0AB9A5D2" w:rsidR="005C7726" w:rsidRDefault="005C7726" w:rsidP="004E5C5D">
      <w:pPr>
        <w:pStyle w:val="a6"/>
        <w:numPr>
          <w:ilvl w:val="0"/>
          <w:numId w:val="6"/>
        </w:numPr>
        <w:bidi w:val="0"/>
      </w:pPr>
      <w:r>
        <w:t>Update existing job.</w:t>
      </w:r>
    </w:p>
    <w:p w14:paraId="0F1B1AAC" w14:textId="77777777" w:rsidR="004E5C5D" w:rsidRDefault="004E5C5D" w:rsidP="004E5C5D">
      <w:pPr>
        <w:pStyle w:val="a6"/>
        <w:bidi w:val="0"/>
        <w:ind w:left="408"/>
      </w:pPr>
    </w:p>
    <w:p w14:paraId="63E547C0" w14:textId="017543E0" w:rsidR="004E5C5D" w:rsidRPr="004E5C5D" w:rsidRDefault="004E5C5D" w:rsidP="004E5C5D">
      <w:pPr>
        <w:pStyle w:val="a6"/>
        <w:numPr>
          <w:ilvl w:val="0"/>
          <w:numId w:val="7"/>
        </w:numPr>
        <w:bidi w:val="0"/>
        <w:rPr>
          <w:b/>
          <w:bCs/>
          <w:color w:val="7B7B7B" w:themeColor="accent3" w:themeShade="BF"/>
        </w:rPr>
      </w:pPr>
      <w:r w:rsidRPr="004E5C5D">
        <w:rPr>
          <w:b/>
          <w:bCs/>
          <w:color w:val="7B7B7B" w:themeColor="accent3" w:themeShade="BF"/>
        </w:rPr>
        <w:t>Requested body</w:t>
      </w:r>
    </w:p>
    <w:p w14:paraId="2B104FC5" w14:textId="77777777" w:rsidR="004E5C5D" w:rsidRDefault="004E5C5D" w:rsidP="004E5C5D">
      <w:pPr>
        <w:pStyle w:val="a6"/>
        <w:bidi w:val="0"/>
        <w:rPr>
          <w:rtl/>
        </w:rPr>
      </w:pPr>
      <w:r>
        <w:t>{</w:t>
      </w:r>
    </w:p>
    <w:p w14:paraId="2BD11448" w14:textId="054D9446" w:rsidR="004E5C5D" w:rsidRDefault="004E5C5D" w:rsidP="004E5C5D">
      <w:pPr>
        <w:pStyle w:val="a6"/>
        <w:bidi w:val="0"/>
      </w:pPr>
      <w:r>
        <w:t xml:space="preserve">    </w:t>
      </w:r>
      <w:r>
        <w:t>"jobId":"1",</w:t>
      </w:r>
    </w:p>
    <w:p w14:paraId="0F03CE39" w14:textId="77777777" w:rsidR="004E5C5D" w:rsidRDefault="004E5C5D" w:rsidP="004E5C5D">
      <w:pPr>
        <w:pStyle w:val="a6"/>
        <w:bidi w:val="0"/>
      </w:pPr>
      <w:r>
        <w:t xml:space="preserve">    "</w:t>
      </w:r>
      <w:proofErr w:type="spellStart"/>
      <w:r>
        <w:t>jobDescription</w:t>
      </w:r>
      <w:proofErr w:type="spellEnd"/>
      <w:r>
        <w:t>": "description post updating",</w:t>
      </w:r>
    </w:p>
    <w:p w14:paraId="200B1FCD" w14:textId="77777777" w:rsidR="004E5C5D" w:rsidRDefault="004E5C5D" w:rsidP="004E5C5D">
      <w:pPr>
        <w:pStyle w:val="a6"/>
        <w:bidi w:val="0"/>
      </w:pPr>
      <w:r>
        <w:t xml:space="preserve">    "</w:t>
      </w:r>
      <w:proofErr w:type="spellStart"/>
      <w:r>
        <w:t>jobName</w:t>
      </w:r>
      <w:proofErr w:type="spellEnd"/>
      <w:r>
        <w:t>": "job title",</w:t>
      </w:r>
    </w:p>
    <w:p w14:paraId="65CFACB3" w14:textId="77777777" w:rsidR="004E5C5D" w:rsidRDefault="004E5C5D" w:rsidP="004E5C5D">
      <w:pPr>
        <w:pStyle w:val="a6"/>
        <w:bidi w:val="0"/>
      </w:pPr>
      <w:r>
        <w:t xml:space="preserve">    "</w:t>
      </w:r>
      <w:proofErr w:type="spellStart"/>
      <w:r>
        <w:t>dueDate</w:t>
      </w:r>
      <w:proofErr w:type="spellEnd"/>
      <w:r>
        <w:t>": "2020-06-17",</w:t>
      </w:r>
    </w:p>
    <w:p w14:paraId="6B2135D4" w14:textId="77777777" w:rsidR="004E5C5D" w:rsidRDefault="004E5C5D" w:rsidP="004E5C5D">
      <w:pPr>
        <w:pStyle w:val="a6"/>
        <w:bidi w:val="0"/>
      </w:pPr>
      <w:r>
        <w:t xml:space="preserve">    "salary": "7777.0"</w:t>
      </w:r>
    </w:p>
    <w:p w14:paraId="6B1D7383" w14:textId="741AE7F2" w:rsidR="004E5C5D" w:rsidRDefault="004E5C5D" w:rsidP="004E5C5D">
      <w:pPr>
        <w:pStyle w:val="a6"/>
        <w:bidi w:val="0"/>
      </w:pPr>
      <w:r>
        <w:t>}</w:t>
      </w:r>
    </w:p>
    <w:p w14:paraId="37C5BB44" w14:textId="746D6C93" w:rsidR="005C7726" w:rsidRPr="005C7726" w:rsidRDefault="005C7726" w:rsidP="004E5C5D">
      <w:pPr>
        <w:pStyle w:val="a6"/>
        <w:numPr>
          <w:ilvl w:val="0"/>
          <w:numId w:val="6"/>
        </w:numPr>
        <w:bidi w:val="0"/>
      </w:pPr>
      <w:r>
        <w:t>Delete Existing job</w:t>
      </w:r>
      <w:r w:rsidR="004E5C5D">
        <w:t xml:space="preserve"> by {{</w:t>
      </w:r>
      <w:proofErr w:type="spellStart"/>
      <w:r w:rsidR="004E5C5D">
        <w:t>jobId</w:t>
      </w:r>
      <w:proofErr w:type="spellEnd"/>
      <w:r w:rsidR="004E5C5D">
        <w:t>}}</w:t>
      </w:r>
      <w:r>
        <w:t>.</w:t>
      </w:r>
    </w:p>
    <w:p w14:paraId="22A5E59A" w14:textId="77777777" w:rsidR="00576256" w:rsidRDefault="00576256" w:rsidP="004E5C5D">
      <w:pPr>
        <w:bidi w:val="0"/>
        <w:rPr>
          <w:rFonts w:hint="cs"/>
        </w:rPr>
      </w:pPr>
    </w:p>
    <w:sectPr w:rsidR="00576256" w:rsidSect="00192462">
      <w:pgSz w:w="11906" w:h="16838"/>
      <w:pgMar w:top="1440" w:right="1800" w:bottom="1440" w:left="1800" w:header="708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2AFA6" w14:textId="77777777" w:rsidR="00D157FE" w:rsidRDefault="00D157FE" w:rsidP="005F422A">
      <w:pPr>
        <w:spacing w:after="0" w:line="240" w:lineRule="auto"/>
      </w:pPr>
      <w:r>
        <w:separator/>
      </w:r>
    </w:p>
  </w:endnote>
  <w:endnote w:type="continuationSeparator" w:id="0">
    <w:p w14:paraId="42E88AFE" w14:textId="77777777" w:rsidR="00D157FE" w:rsidRDefault="00D157FE" w:rsidP="005F4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9EF60" w14:textId="77777777" w:rsidR="00D157FE" w:rsidRDefault="00D157FE" w:rsidP="005F422A">
      <w:pPr>
        <w:spacing w:after="0" w:line="240" w:lineRule="auto"/>
      </w:pPr>
      <w:r>
        <w:separator/>
      </w:r>
    </w:p>
  </w:footnote>
  <w:footnote w:type="continuationSeparator" w:id="0">
    <w:p w14:paraId="44A20732" w14:textId="77777777" w:rsidR="00D157FE" w:rsidRDefault="00D157FE" w:rsidP="005F4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D08D0"/>
    <w:multiLevelType w:val="multilevel"/>
    <w:tmpl w:val="8FE246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0C7F89"/>
    <w:multiLevelType w:val="multilevel"/>
    <w:tmpl w:val="033EE4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F16A63"/>
    <w:multiLevelType w:val="multilevel"/>
    <w:tmpl w:val="40CA14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052640"/>
    <w:multiLevelType w:val="hybridMultilevel"/>
    <w:tmpl w:val="026C25FA"/>
    <w:lvl w:ilvl="0" w:tplc="0772EB6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 w15:restartNumberingAfterBreak="0">
    <w:nsid w:val="58D82017"/>
    <w:multiLevelType w:val="multilevel"/>
    <w:tmpl w:val="B8CAD4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6542FA"/>
    <w:multiLevelType w:val="multilevel"/>
    <w:tmpl w:val="5C663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DA10A7"/>
    <w:multiLevelType w:val="hybridMultilevel"/>
    <w:tmpl w:val="53E6FB56"/>
    <w:lvl w:ilvl="0" w:tplc="A2CCF9AE">
      <w:start w:val="1"/>
      <w:numFmt w:val="bullet"/>
      <w:lvlText w:val="-"/>
      <w:lvlJc w:val="left"/>
      <w:pPr>
        <w:ind w:left="76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lvl w:ilvl="0">
        <w:numFmt w:val="decimal"/>
        <w:lvlText w:val="%1."/>
        <w:lvlJc w:val="left"/>
      </w:lvl>
    </w:lvlOverride>
  </w:num>
  <w:num w:numId="3">
    <w:abstractNumId w:val="1"/>
    <w:lvlOverride w:ilvl="0">
      <w:lvl w:ilvl="0">
        <w:numFmt w:val="decimal"/>
        <w:lvlText w:val="%1."/>
        <w:lvlJc w:val="left"/>
      </w:lvl>
    </w:lvlOverride>
  </w:num>
  <w:num w:numId="4">
    <w:abstractNumId w:val="2"/>
    <w:lvlOverride w:ilvl="0">
      <w:lvl w:ilvl="0">
        <w:numFmt w:val="decimal"/>
        <w:lvlText w:val="%1."/>
        <w:lvlJc w:val="left"/>
      </w:lvl>
    </w:lvlOverride>
  </w:num>
  <w:num w:numId="5">
    <w:abstractNumId w:val="4"/>
    <w:lvlOverride w:ilvl="0">
      <w:lvl w:ilvl="0">
        <w:numFmt w:val="decimal"/>
        <w:lvlText w:val="%1."/>
        <w:lvlJc w:val="left"/>
      </w:lvl>
    </w:lvlOverride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462"/>
    <w:rsid w:val="00192462"/>
    <w:rsid w:val="004061C0"/>
    <w:rsid w:val="004E5C5D"/>
    <w:rsid w:val="00576256"/>
    <w:rsid w:val="005C7726"/>
    <w:rsid w:val="005F422A"/>
    <w:rsid w:val="00A578BC"/>
    <w:rsid w:val="00CE5114"/>
    <w:rsid w:val="00D157FE"/>
    <w:rsid w:val="00E3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55F85"/>
  <w15:chartTrackingRefBased/>
  <w15:docId w15:val="{00A48FFF-F641-4F4D-A4C2-362689710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1924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61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061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924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Char"/>
    <w:uiPriority w:val="1"/>
    <w:qFormat/>
    <w:rsid w:val="00192462"/>
    <w:pPr>
      <w:bidi/>
      <w:spacing w:after="0" w:line="240" w:lineRule="auto"/>
    </w:pPr>
    <w:rPr>
      <w:rFonts w:eastAsiaTheme="minorEastAsia"/>
    </w:rPr>
  </w:style>
  <w:style w:type="character" w:customStyle="1" w:styleId="Char">
    <w:name w:val="بلا تباعد Char"/>
    <w:basedOn w:val="a0"/>
    <w:link w:val="a4"/>
    <w:uiPriority w:val="1"/>
    <w:rsid w:val="00192462"/>
    <w:rPr>
      <w:rFonts w:eastAsiaTheme="minorEastAsia"/>
    </w:rPr>
  </w:style>
  <w:style w:type="character" w:customStyle="1" w:styleId="1Char">
    <w:name w:val="العنوان 1 Char"/>
    <w:basedOn w:val="a0"/>
    <w:link w:val="1"/>
    <w:uiPriority w:val="9"/>
    <w:rsid w:val="001924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192462"/>
    <w:pPr>
      <w:outlineLvl w:val="9"/>
    </w:pPr>
    <w:rPr>
      <w:rtl/>
    </w:rPr>
  </w:style>
  <w:style w:type="character" w:customStyle="1" w:styleId="2Char">
    <w:name w:val="عنوان 2 Char"/>
    <w:basedOn w:val="a0"/>
    <w:link w:val="2"/>
    <w:uiPriority w:val="9"/>
    <w:rsid w:val="004061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5-5">
    <w:name w:val="Grid Table 5 Dark Accent 5"/>
    <w:basedOn w:val="a1"/>
    <w:uiPriority w:val="50"/>
    <w:rsid w:val="004061C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6-1">
    <w:name w:val="Grid Table 6 Colorful Accent 1"/>
    <w:basedOn w:val="a1"/>
    <w:uiPriority w:val="51"/>
    <w:rsid w:val="004061C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10">
    <w:name w:val="toc 1"/>
    <w:basedOn w:val="a"/>
    <w:next w:val="a"/>
    <w:autoRedefine/>
    <w:uiPriority w:val="39"/>
    <w:unhideWhenUsed/>
    <w:rsid w:val="004E5C5D"/>
    <w:pPr>
      <w:tabs>
        <w:tab w:val="right" w:leader="dot" w:pos="8296"/>
      </w:tabs>
      <w:bidi w:val="0"/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4061C0"/>
    <w:pPr>
      <w:tabs>
        <w:tab w:val="right" w:leader="dot" w:pos="8296"/>
      </w:tabs>
      <w:bidi w:val="0"/>
      <w:spacing w:after="100"/>
      <w:ind w:left="220"/>
    </w:pPr>
  </w:style>
  <w:style w:type="character" w:styleId="Hyperlink">
    <w:name w:val="Hyperlink"/>
    <w:basedOn w:val="a0"/>
    <w:uiPriority w:val="99"/>
    <w:unhideWhenUsed/>
    <w:rsid w:val="004061C0"/>
    <w:rPr>
      <w:color w:val="0563C1" w:themeColor="hyperlink"/>
      <w:u w:val="single"/>
    </w:rPr>
  </w:style>
  <w:style w:type="character" w:customStyle="1" w:styleId="3Char">
    <w:name w:val="عنوان 3 Char"/>
    <w:basedOn w:val="a0"/>
    <w:link w:val="3"/>
    <w:uiPriority w:val="9"/>
    <w:rsid w:val="004061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4061C0"/>
    <w:pPr>
      <w:spacing w:after="100"/>
      <w:ind w:left="440"/>
    </w:pPr>
  </w:style>
  <w:style w:type="paragraph" w:styleId="a6">
    <w:name w:val="List Paragraph"/>
    <w:basedOn w:val="a"/>
    <w:uiPriority w:val="34"/>
    <w:qFormat/>
    <w:rsid w:val="005C7726"/>
    <w:pPr>
      <w:ind w:left="720"/>
      <w:contextualSpacing/>
    </w:pPr>
  </w:style>
  <w:style w:type="table" w:styleId="a7">
    <w:name w:val="Table Grid"/>
    <w:basedOn w:val="a1"/>
    <w:uiPriority w:val="39"/>
    <w:rsid w:val="005F422A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List Table 2 Accent 1"/>
    <w:basedOn w:val="a1"/>
    <w:uiPriority w:val="47"/>
    <w:rsid w:val="005F42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8">
    <w:name w:val="header"/>
    <w:basedOn w:val="a"/>
    <w:link w:val="Char0"/>
    <w:uiPriority w:val="99"/>
    <w:unhideWhenUsed/>
    <w:rsid w:val="005F42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8"/>
    <w:uiPriority w:val="99"/>
    <w:rsid w:val="005F422A"/>
  </w:style>
  <w:style w:type="paragraph" w:styleId="a9">
    <w:name w:val="footer"/>
    <w:basedOn w:val="a"/>
    <w:link w:val="Char1"/>
    <w:uiPriority w:val="99"/>
    <w:unhideWhenUsed/>
    <w:rsid w:val="005F42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9"/>
    <w:uiPriority w:val="99"/>
    <w:rsid w:val="005F4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7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‏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84BCC4-4A03-4674-B543-E3064AF1C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CareerStarts platform</vt:lpstr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Starts platform</dc:title>
  <dc:subject>Requirement gathering</dc:subject>
  <dc:creator>created by: ghadeer alharbi</dc:creator>
  <cp:keywords/>
  <dc:description/>
  <cp:lastModifiedBy>ghadeer alharbi</cp:lastModifiedBy>
  <cp:revision>3</cp:revision>
  <cp:lastPrinted>2020-06-02T08:21:00Z</cp:lastPrinted>
  <dcterms:created xsi:type="dcterms:W3CDTF">2020-06-02T07:59:00Z</dcterms:created>
  <dcterms:modified xsi:type="dcterms:W3CDTF">2020-06-08T13:30:00Z</dcterms:modified>
</cp:coreProperties>
</file>